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3"/>
        <w:tblW w:w="10710" w:type="dxa"/>
        <w:tblLayout w:type="fixed"/>
        <w:tblCellMar>
          <w:left w:w="0" w:type="dxa"/>
          <w:right w:w="0" w:type="dxa"/>
        </w:tblCellMar>
        <w:tblLook w:val="01E0" w:firstRow="1" w:lastRow="1" w:firstColumn="1" w:lastColumn="1" w:noHBand="0" w:noVBand="0"/>
      </w:tblPr>
      <w:tblGrid>
        <w:gridCol w:w="4590"/>
        <w:gridCol w:w="6120"/>
      </w:tblGrid>
      <w:tr w:rsidR="00F53FE6" w:rsidRPr="008F5EDC" w14:paraId="2DF48B5B" w14:textId="77777777" w:rsidTr="0095257E">
        <w:trPr>
          <w:trHeight w:val="866"/>
        </w:trPr>
        <w:tc>
          <w:tcPr>
            <w:tcW w:w="4590" w:type="dxa"/>
          </w:tcPr>
          <w:p w14:paraId="45538F54" w14:textId="09C71ED1" w:rsidR="00F53FE6" w:rsidRPr="0022228D" w:rsidRDefault="0022228D" w:rsidP="0062553F">
            <w:pPr>
              <w:pStyle w:val="TableParagraph"/>
              <w:spacing w:before="142"/>
              <w:jc w:val="center"/>
              <w:rPr>
                <w:sz w:val="26"/>
                <w:szCs w:val="26"/>
                <w:lang w:val="en-US"/>
              </w:rPr>
            </w:pPr>
            <w:r>
              <w:rPr>
                <w:sz w:val="26"/>
                <w:szCs w:val="26"/>
                <w:lang w:val="en-US"/>
              </w:rPr>
              <w:t>TRƯỜNG TH</w:t>
            </w:r>
            <w:r w:rsidR="00C768FC">
              <w:rPr>
                <w:sz w:val="26"/>
                <w:szCs w:val="26"/>
                <w:lang w:val="en-US"/>
              </w:rPr>
              <w:t>………………</w:t>
            </w:r>
          </w:p>
          <w:p w14:paraId="31AE69BA" w14:textId="4BE410DA" w:rsidR="00F53FE6" w:rsidRPr="0022228D" w:rsidRDefault="00C768FC" w:rsidP="0062553F">
            <w:pPr>
              <w:pStyle w:val="TableParagraph"/>
              <w:spacing w:before="103"/>
              <w:jc w:val="center"/>
              <w:rPr>
                <w:b/>
                <w:sz w:val="26"/>
                <w:szCs w:val="26"/>
                <w:lang w:val="en-US"/>
              </w:rPr>
            </w:pPr>
            <w:r>
              <w:rPr>
                <w:b/>
                <w:sz w:val="26"/>
                <w:szCs w:val="26"/>
                <w:lang w:val="en-US"/>
              </w:rPr>
              <w:t>TỔ KHỐI 1</w:t>
            </w:r>
          </w:p>
          <w:p w14:paraId="0B1AC0BE" w14:textId="03E468CF" w:rsidR="00F53FE6" w:rsidRPr="0042417B" w:rsidRDefault="0095257E" w:rsidP="00A73D05">
            <w:pPr>
              <w:pStyle w:val="TableParagraph"/>
              <w:spacing w:before="100" w:beforeAutospacing="1"/>
              <w:jc w:val="center"/>
              <w:rPr>
                <w:b/>
                <w:sz w:val="26"/>
                <w:szCs w:val="26"/>
                <w:lang w:val="en-US"/>
              </w:rPr>
            </w:pPr>
            <w:r>
              <w:rPr>
                <w:noProof/>
                <w:sz w:val="24"/>
                <w:szCs w:val="24"/>
                <w:lang w:val="en-US"/>
              </w:rPr>
              <mc:AlternateContent>
                <mc:Choice Requires="wps">
                  <w:drawing>
                    <wp:anchor distT="0" distB="0" distL="114300" distR="114300" simplePos="0" relativeHeight="251659264" behindDoc="0" locked="0" layoutInCell="1" allowOverlap="1" wp14:anchorId="5236D76C" wp14:editId="552C8AC8">
                      <wp:simplePos x="0" y="0"/>
                      <wp:positionH relativeFrom="column">
                        <wp:posOffset>1038323</wp:posOffset>
                      </wp:positionH>
                      <wp:positionV relativeFrom="paragraph">
                        <wp:posOffset>9378</wp:posOffset>
                      </wp:positionV>
                      <wp:extent cx="808892"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8088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75pt" to="1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" strokecolor="#4579b8 [3044]"/>
                  </w:pict>
                </mc:Fallback>
              </mc:AlternateContent>
            </w:r>
            <w:r w:rsidRPr="00F53FE6">
              <w:rPr>
                <w:sz w:val="24"/>
                <w:szCs w:val="24"/>
              </w:rPr>
              <w:t>SỐ</w:t>
            </w:r>
            <w:r>
              <w:rPr>
                <w:sz w:val="24"/>
                <w:szCs w:val="24"/>
                <w:lang w:val="en-US"/>
              </w:rPr>
              <w:t>:</w:t>
            </w:r>
            <w:r w:rsidRPr="00F53FE6">
              <w:rPr>
                <w:sz w:val="24"/>
                <w:szCs w:val="24"/>
                <w:lang w:val="vi-VN"/>
              </w:rPr>
              <w:t xml:space="preserve"> </w:t>
            </w:r>
            <w:r>
              <w:rPr>
                <w:sz w:val="24"/>
                <w:szCs w:val="24"/>
                <w:lang w:val="en-US"/>
              </w:rPr>
              <w:t>…</w:t>
            </w:r>
            <w:r w:rsidR="00A73D05">
              <w:rPr>
                <w:sz w:val="24"/>
                <w:szCs w:val="24"/>
              </w:rPr>
              <w:t>/ KH</w:t>
            </w:r>
            <w:r w:rsidR="00A73D05">
              <w:rPr>
                <w:sz w:val="24"/>
                <w:szCs w:val="24"/>
                <w:lang w:val="en-US"/>
              </w:rPr>
              <w:t xml:space="preserve"> K1</w:t>
            </w:r>
          </w:p>
        </w:tc>
        <w:tc>
          <w:tcPr>
            <w:tcW w:w="6120" w:type="dxa"/>
          </w:tcPr>
          <w:p w14:paraId="1C60E708" w14:textId="77777777" w:rsidR="00F53FE6" w:rsidRPr="00F53FE6" w:rsidRDefault="00F53FE6" w:rsidP="0062553F">
            <w:pPr>
              <w:pStyle w:val="TableParagraph"/>
              <w:spacing w:before="142"/>
              <w:jc w:val="center"/>
              <w:rPr>
                <w:sz w:val="26"/>
                <w:szCs w:val="26"/>
              </w:rPr>
            </w:pPr>
            <w:r w:rsidRPr="00F53FE6">
              <w:rPr>
                <w:sz w:val="26"/>
                <w:szCs w:val="26"/>
              </w:rPr>
              <w:t>CỘNG HOÀ XÃ HỘI CHỦ NGHĨA VIỆT NAM</w:t>
            </w:r>
          </w:p>
          <w:p w14:paraId="6053ACEA" w14:textId="77777777" w:rsidR="0095257E" w:rsidRDefault="00F53FE6" w:rsidP="0062553F">
            <w:pPr>
              <w:pStyle w:val="TableParagraph"/>
              <w:spacing w:before="90"/>
              <w:jc w:val="center"/>
              <w:rPr>
                <w:i/>
                <w:sz w:val="28"/>
                <w:szCs w:val="28"/>
                <w:lang w:val="en-US"/>
              </w:rPr>
            </w:pPr>
            <w:r w:rsidRPr="001E5826">
              <w:rPr>
                <w:sz w:val="26"/>
                <w:szCs w:val="26"/>
              </w:rPr>
              <w:t>Độc lập - Tự do - Hạnh phúc</w:t>
            </w:r>
            <w:r w:rsidR="0095257E">
              <w:rPr>
                <w:i/>
                <w:sz w:val="28"/>
                <w:szCs w:val="28"/>
                <w:lang w:val="en-US"/>
              </w:rPr>
              <w:t xml:space="preserve"> </w:t>
            </w:r>
          </w:p>
          <w:p w14:paraId="5604CD39" w14:textId="0953DDB1" w:rsidR="0095257E" w:rsidRDefault="0095257E" w:rsidP="0062553F">
            <w:pPr>
              <w:pStyle w:val="TableParagraph"/>
              <w:spacing w:before="90"/>
              <w:jc w:val="center"/>
              <w:rPr>
                <w:i/>
                <w:sz w:val="28"/>
                <w:szCs w:val="28"/>
                <w:lang w:val="en-US"/>
              </w:rPr>
            </w:pPr>
            <w:r>
              <w:rPr>
                <w:noProof/>
                <w:sz w:val="24"/>
                <w:szCs w:val="24"/>
                <w:lang w:val="en-US"/>
              </w:rPr>
              <mc:AlternateContent>
                <mc:Choice Requires="wps">
                  <w:drawing>
                    <wp:anchor distT="0" distB="0" distL="114300" distR="114300" simplePos="0" relativeHeight="251661312" behindDoc="0" locked="0" layoutInCell="1" allowOverlap="1" wp14:anchorId="716C88D8" wp14:editId="75AF21C6">
                      <wp:simplePos x="0" y="0"/>
                      <wp:positionH relativeFrom="column">
                        <wp:posOffset>956310</wp:posOffset>
                      </wp:positionH>
                      <wp:positionV relativeFrom="paragraph">
                        <wp:posOffset>22225</wp:posOffset>
                      </wp:positionV>
                      <wp:extent cx="1965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75pt" to="23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StgEAAMMDAAAOAAAAZHJzL2Uyb0RvYy54bWysU8GOEzEMvSPxD1HudKaVqNh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" strokecolor="#4579b8 [3044]"/>
                  </w:pict>
                </mc:Fallback>
              </mc:AlternateContent>
            </w:r>
          </w:p>
          <w:p w14:paraId="4C8BE59D" w14:textId="7F4850CF" w:rsidR="00F53FE6" w:rsidRPr="00D67881" w:rsidRDefault="00C768FC" w:rsidP="0022228D">
            <w:pPr>
              <w:pStyle w:val="TableParagraph"/>
              <w:spacing w:before="90"/>
              <w:jc w:val="center"/>
              <w:rPr>
                <w:b/>
                <w:sz w:val="26"/>
                <w:szCs w:val="26"/>
                <w:lang w:val="en-US"/>
              </w:rPr>
            </w:pPr>
            <w:r>
              <w:rPr>
                <w:i/>
                <w:sz w:val="28"/>
                <w:szCs w:val="28"/>
                <w:lang w:val="en-US"/>
              </w:rPr>
              <w:t>……….</w:t>
            </w:r>
            <w:r w:rsidR="0095257E" w:rsidRPr="008F5EDC">
              <w:rPr>
                <w:i/>
                <w:sz w:val="28"/>
                <w:szCs w:val="28"/>
              </w:rPr>
              <w:t xml:space="preserve">, ngày </w:t>
            </w:r>
            <w:r w:rsidR="0022228D">
              <w:rPr>
                <w:i/>
                <w:sz w:val="28"/>
                <w:szCs w:val="28"/>
                <w:lang w:val="en-US"/>
              </w:rPr>
              <w:t>10</w:t>
            </w:r>
            <w:r w:rsidR="0095257E" w:rsidRPr="008F5EDC">
              <w:rPr>
                <w:i/>
                <w:sz w:val="28"/>
                <w:szCs w:val="28"/>
              </w:rPr>
              <w:t xml:space="preserve"> tháng </w:t>
            </w:r>
            <w:r w:rsidR="00A01DCC">
              <w:rPr>
                <w:i/>
                <w:sz w:val="28"/>
                <w:szCs w:val="28"/>
                <w:lang w:val="en-US"/>
              </w:rPr>
              <w:t>8</w:t>
            </w:r>
            <w:r w:rsidR="00D67881">
              <w:rPr>
                <w:i/>
                <w:sz w:val="28"/>
                <w:szCs w:val="28"/>
              </w:rPr>
              <w:t xml:space="preserve"> năm 202</w:t>
            </w:r>
            <w:r w:rsidR="00D67881">
              <w:rPr>
                <w:i/>
                <w:sz w:val="28"/>
                <w:szCs w:val="28"/>
                <w:lang w:val="en-US"/>
              </w:rPr>
              <w:t>1</w:t>
            </w:r>
          </w:p>
        </w:tc>
      </w:tr>
      <w:tr w:rsidR="00F53FE6" w:rsidRPr="008F5EDC" w14:paraId="6A9BD355" w14:textId="77777777" w:rsidTr="0095257E">
        <w:trPr>
          <w:trHeight w:val="55"/>
        </w:trPr>
        <w:tc>
          <w:tcPr>
            <w:tcW w:w="4590" w:type="dxa"/>
          </w:tcPr>
          <w:p w14:paraId="1992FB4D" w14:textId="3A112D4F" w:rsidR="00F53FE6" w:rsidRPr="00BC5427" w:rsidRDefault="00F53FE6" w:rsidP="0062553F">
            <w:pPr>
              <w:pStyle w:val="TableParagraph"/>
              <w:jc w:val="center"/>
              <w:rPr>
                <w:sz w:val="24"/>
                <w:szCs w:val="24"/>
                <w:lang w:val="en-US"/>
              </w:rPr>
            </w:pPr>
          </w:p>
        </w:tc>
        <w:tc>
          <w:tcPr>
            <w:tcW w:w="6120" w:type="dxa"/>
          </w:tcPr>
          <w:p w14:paraId="36BF7943" w14:textId="77777777" w:rsidR="00F53FE6" w:rsidRPr="00EC005C" w:rsidRDefault="00F53FE6" w:rsidP="0062553F">
            <w:pPr>
              <w:pStyle w:val="TableParagraph"/>
              <w:jc w:val="both"/>
              <w:rPr>
                <w:sz w:val="28"/>
                <w:szCs w:val="28"/>
                <w:lang w:val="en-US"/>
              </w:rPr>
            </w:pPr>
          </w:p>
        </w:tc>
      </w:tr>
    </w:tbl>
    <w:p w14:paraId="23A6CBC9" w14:textId="1FB430D2" w:rsidR="000F79C5" w:rsidRPr="00A67DCB" w:rsidRDefault="00FA2599" w:rsidP="00A01DCC">
      <w:pPr>
        <w:jc w:val="center"/>
        <w:rPr>
          <w:b/>
          <w:spacing w:val="-11"/>
          <w:sz w:val="28"/>
          <w:szCs w:val="28"/>
          <w:lang w:val="en-US"/>
        </w:rPr>
      </w:pPr>
      <w:r w:rsidRPr="008F5EDC">
        <w:rPr>
          <w:b/>
          <w:spacing w:val="-6"/>
          <w:sz w:val="28"/>
          <w:szCs w:val="28"/>
        </w:rPr>
        <w:t xml:space="preserve">KẾ </w:t>
      </w:r>
      <w:r w:rsidRPr="008F5EDC">
        <w:rPr>
          <w:b/>
          <w:spacing w:val="-4"/>
          <w:sz w:val="28"/>
          <w:szCs w:val="28"/>
        </w:rPr>
        <w:t xml:space="preserve">HOẠCH </w:t>
      </w:r>
      <w:r w:rsidR="00A67DCB">
        <w:rPr>
          <w:b/>
          <w:spacing w:val="-4"/>
          <w:sz w:val="28"/>
          <w:szCs w:val="28"/>
          <w:lang w:val="en-US"/>
        </w:rPr>
        <w:t>DẠY HỌC TRỰC TUYẾN QUA INTERNET</w:t>
      </w:r>
    </w:p>
    <w:p w14:paraId="50E4A7C0" w14:textId="30F31D5C" w:rsidR="008241B3" w:rsidRPr="00D67881" w:rsidRDefault="00FA2599" w:rsidP="00A01DCC">
      <w:pPr>
        <w:jc w:val="center"/>
        <w:rPr>
          <w:b/>
          <w:spacing w:val="5"/>
          <w:sz w:val="28"/>
          <w:szCs w:val="28"/>
          <w:lang w:val="en-US"/>
        </w:rPr>
      </w:pPr>
      <w:r w:rsidRPr="008F5EDC">
        <w:rPr>
          <w:b/>
          <w:spacing w:val="-3"/>
          <w:sz w:val="28"/>
          <w:szCs w:val="28"/>
        </w:rPr>
        <w:t>NĂM HỌC</w:t>
      </w:r>
      <w:r w:rsidRPr="008F5EDC">
        <w:rPr>
          <w:b/>
          <w:spacing w:val="22"/>
          <w:sz w:val="28"/>
          <w:szCs w:val="28"/>
        </w:rPr>
        <w:t xml:space="preserve"> </w:t>
      </w:r>
      <w:r w:rsidRPr="008F5EDC">
        <w:rPr>
          <w:b/>
          <w:spacing w:val="5"/>
          <w:sz w:val="28"/>
          <w:szCs w:val="28"/>
        </w:rPr>
        <w:t>202</w:t>
      </w:r>
      <w:r w:rsidR="00D67881">
        <w:rPr>
          <w:b/>
          <w:spacing w:val="5"/>
          <w:sz w:val="28"/>
          <w:szCs w:val="28"/>
          <w:lang w:val="en-US"/>
        </w:rPr>
        <w:t>1</w:t>
      </w:r>
      <w:r w:rsidRPr="008F5EDC">
        <w:rPr>
          <w:b/>
          <w:spacing w:val="5"/>
          <w:sz w:val="28"/>
          <w:szCs w:val="28"/>
          <w:lang w:val="vi-VN"/>
        </w:rPr>
        <w:t xml:space="preserve"> </w:t>
      </w:r>
      <w:r w:rsidR="00F01DD8">
        <w:rPr>
          <w:b/>
          <w:spacing w:val="5"/>
          <w:sz w:val="28"/>
          <w:szCs w:val="28"/>
        </w:rPr>
        <w:t>–</w:t>
      </w:r>
      <w:r w:rsidRPr="008F5EDC">
        <w:rPr>
          <w:b/>
          <w:spacing w:val="5"/>
          <w:sz w:val="28"/>
          <w:szCs w:val="28"/>
          <w:lang w:val="vi-VN"/>
        </w:rPr>
        <w:t xml:space="preserve"> </w:t>
      </w:r>
      <w:r w:rsidRPr="008F5EDC">
        <w:rPr>
          <w:b/>
          <w:spacing w:val="5"/>
          <w:sz w:val="28"/>
          <w:szCs w:val="28"/>
        </w:rPr>
        <w:t>202</w:t>
      </w:r>
      <w:r w:rsidR="00D67881">
        <w:rPr>
          <w:b/>
          <w:spacing w:val="5"/>
          <w:sz w:val="28"/>
          <w:szCs w:val="28"/>
          <w:lang w:val="en-US"/>
        </w:rPr>
        <w:t>2</w:t>
      </w:r>
    </w:p>
    <w:p w14:paraId="23F59638" w14:textId="77777777" w:rsidR="00A67DCB" w:rsidRDefault="00A67DCB" w:rsidP="00A67DCB">
      <w:pPr>
        <w:pStyle w:val="NormalWeb"/>
        <w:shd w:val="clear" w:color="auto" w:fill="FFFFFF"/>
        <w:spacing w:before="0" w:beforeAutospacing="0" w:after="0" w:afterAutospacing="0"/>
        <w:jc w:val="center"/>
        <w:rPr>
          <w:rFonts w:ascii="Helvetica" w:hAnsi="Helvetica"/>
          <w:color w:val="333333"/>
          <w:sz w:val="20"/>
          <w:szCs w:val="20"/>
        </w:rPr>
      </w:pPr>
      <w:r>
        <w:rPr>
          <w:rFonts w:ascii="Helvetica" w:hAnsi="Helvetica"/>
          <w:color w:val="333333"/>
          <w:sz w:val="20"/>
          <w:szCs w:val="20"/>
        </w:rPr>
        <w:t> </w:t>
      </w:r>
    </w:p>
    <w:p w14:paraId="0CD29CCC" w14:textId="3CFFB1FD"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Căn cứ Công văn số </w:t>
      </w:r>
      <w:r w:rsidR="00CE6CB1">
        <w:rPr>
          <w:color w:val="333333"/>
          <w:sz w:val="28"/>
          <w:szCs w:val="28"/>
          <w:shd w:val="clear" w:color="auto" w:fill="FFFFFF"/>
        </w:rPr>
        <w:t>1266/SGD ĐT-VP</w:t>
      </w:r>
      <w:r>
        <w:rPr>
          <w:color w:val="333333"/>
          <w:sz w:val="28"/>
          <w:szCs w:val="28"/>
          <w:shd w:val="clear" w:color="auto" w:fill="FFFFFF"/>
        </w:rPr>
        <w:t xml:space="preserve">  ngày </w:t>
      </w:r>
      <w:r w:rsidR="00CE6CB1">
        <w:rPr>
          <w:color w:val="333333"/>
          <w:sz w:val="28"/>
          <w:szCs w:val="28"/>
          <w:shd w:val="clear" w:color="auto" w:fill="FFFFFF"/>
        </w:rPr>
        <w:t>26</w:t>
      </w:r>
      <w:r>
        <w:rPr>
          <w:color w:val="333333"/>
          <w:sz w:val="28"/>
          <w:szCs w:val="28"/>
          <w:shd w:val="clear" w:color="auto" w:fill="FFFFFF"/>
        </w:rPr>
        <w:t>/</w:t>
      </w:r>
      <w:r w:rsidR="00CE6CB1">
        <w:rPr>
          <w:color w:val="333333"/>
          <w:sz w:val="28"/>
          <w:szCs w:val="28"/>
          <w:shd w:val="clear" w:color="auto" w:fill="FFFFFF"/>
        </w:rPr>
        <w:t>8/2021</w:t>
      </w:r>
      <w:r>
        <w:rPr>
          <w:color w:val="333333"/>
          <w:sz w:val="28"/>
          <w:szCs w:val="28"/>
          <w:shd w:val="clear" w:color="auto" w:fill="FFFFFF"/>
        </w:rPr>
        <w:t xml:space="preserve"> về việc </w:t>
      </w:r>
      <w:r w:rsidR="00B20DCA">
        <w:rPr>
          <w:color w:val="333333"/>
          <w:sz w:val="28"/>
          <w:szCs w:val="28"/>
          <w:shd w:val="clear" w:color="auto" w:fill="FFFFFF"/>
        </w:rPr>
        <w:t>thực hiện Kế hoạch năm học 2021 - 2022</w:t>
      </w:r>
      <w:r>
        <w:rPr>
          <w:color w:val="333333"/>
          <w:sz w:val="28"/>
          <w:szCs w:val="28"/>
          <w:shd w:val="clear" w:color="auto" w:fill="FFFFFF"/>
        </w:rPr>
        <w:t>;</w:t>
      </w:r>
    </w:p>
    <w:p w14:paraId="06D5E3BA" w14:textId="45BAA00A"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Căn cứ vào </w:t>
      </w:r>
      <w:r w:rsidR="00B20DCA">
        <w:rPr>
          <w:color w:val="333333"/>
          <w:sz w:val="28"/>
          <w:szCs w:val="28"/>
          <w:shd w:val="clear" w:color="auto" w:fill="FFFFFF"/>
        </w:rPr>
        <w:t>Kế hoạch triển khai thực hiện nhiệm vụ năm học của Ban giám hiệu nhà trường</w:t>
      </w:r>
      <w:r>
        <w:rPr>
          <w:color w:val="333333"/>
          <w:sz w:val="28"/>
          <w:szCs w:val="28"/>
          <w:shd w:val="clear" w:color="auto" w:fill="FFFFFF"/>
        </w:rPr>
        <w:t>;</w:t>
      </w:r>
    </w:p>
    <w:p w14:paraId="568E1117" w14:textId="771095B0"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Căn cứ vào điều kiện thực tế của Giáo viên, học sinh của </w:t>
      </w:r>
      <w:r w:rsidR="00B20DCA">
        <w:rPr>
          <w:color w:val="333333"/>
          <w:sz w:val="28"/>
          <w:szCs w:val="28"/>
          <w:shd w:val="clear" w:color="auto" w:fill="FFFFFF"/>
        </w:rPr>
        <w:t>khối</w:t>
      </w:r>
      <w:r>
        <w:rPr>
          <w:color w:val="333333"/>
          <w:sz w:val="28"/>
          <w:szCs w:val="28"/>
          <w:shd w:val="clear" w:color="auto" w:fill="FFFFFF"/>
        </w:rPr>
        <w:t>;</w:t>
      </w:r>
    </w:p>
    <w:p w14:paraId="233273E0" w14:textId="4CBD35B2" w:rsidR="00A67DCB" w:rsidRDefault="00B20DCA"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Khối 1+2 x</w:t>
      </w:r>
      <w:r w:rsidR="00A67DCB">
        <w:rPr>
          <w:color w:val="333333"/>
          <w:sz w:val="28"/>
          <w:szCs w:val="28"/>
          <w:shd w:val="clear" w:color="auto" w:fill="FFFFFF"/>
        </w:rPr>
        <w:t xml:space="preserve">ây dựng Kế hoạch </w:t>
      </w:r>
      <w:r w:rsidR="00715D5C">
        <w:rPr>
          <w:color w:val="333333"/>
          <w:sz w:val="28"/>
          <w:szCs w:val="28"/>
          <w:shd w:val="clear" w:color="auto" w:fill="FFFFFF"/>
        </w:rPr>
        <w:t>d</w:t>
      </w:r>
      <w:r w:rsidR="00A67DCB">
        <w:rPr>
          <w:color w:val="333333"/>
          <w:sz w:val="28"/>
          <w:szCs w:val="28"/>
          <w:shd w:val="clear" w:color="auto" w:fill="FFFFFF"/>
        </w:rPr>
        <w:t xml:space="preserve">ạy học trực tuyến qua Internet </w:t>
      </w:r>
      <w:r w:rsidR="00715D5C">
        <w:rPr>
          <w:color w:val="333333"/>
          <w:sz w:val="28"/>
          <w:szCs w:val="28"/>
          <w:shd w:val="clear" w:color="auto" w:fill="FFFFFF"/>
        </w:rPr>
        <w:t xml:space="preserve">năm học 2021 – 2022 </w:t>
      </w:r>
      <w:r w:rsidR="00A67DCB">
        <w:rPr>
          <w:color w:val="333333"/>
          <w:sz w:val="28"/>
          <w:szCs w:val="28"/>
          <w:shd w:val="clear" w:color="auto" w:fill="FFFFFF"/>
        </w:rPr>
        <w:t>như sau:</w:t>
      </w:r>
    </w:p>
    <w:p w14:paraId="61942E04"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1. MỤC ĐÍCH, YÊU CẦU</w:t>
      </w:r>
    </w:p>
    <w:p w14:paraId="0CB640E6"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1.1. Mục đích</w:t>
      </w:r>
    </w:p>
    <w:p w14:paraId="46E46B2E"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Giúp học sinh được học theo chương trình giáo dục phổ thông trong thời gian nghỉ học ở trường để phòng chống Covid-19;</w:t>
      </w:r>
    </w:p>
    <w:p w14:paraId="43F0A352"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Phát triển năng lực tự học của học sinh và nâng cao kỹ năng tổ chức dạy học qua Internet của giáo viên.</w:t>
      </w:r>
    </w:p>
    <w:p w14:paraId="01B651F1"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Tăng cường mối liên hệ giữa nhà trường và gia đình trong việc tổ chức, hỗ trợ học sinh trong học tập.</w:t>
      </w:r>
    </w:p>
    <w:p w14:paraId="4A723329"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Tiếp tục đẩy mạnh ứng dụng công nghệ thông tin trong dạy học theo hướng tiếp cận cuộc cách mạng công nghiệp 4.0.</w:t>
      </w:r>
    </w:p>
    <w:p w14:paraId="1A2196F9"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1.2. Yêu cầu</w:t>
      </w:r>
    </w:p>
    <w:p w14:paraId="15A9883B"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000000"/>
          <w:sz w:val="28"/>
          <w:szCs w:val="28"/>
          <w:shd w:val="clear" w:color="auto" w:fill="FFFFFF"/>
        </w:rPr>
        <w:t>- Đối với giáo viên: Phải có kỹ năng xây dựng và lựa chọn học liệu; tích cực ứng dụng CNTT vào quá trình dạy học; sử dụng cơ bản thành thạo các ứng dụng, phần mềm dạy học đã được tập huấn.</w:t>
      </w:r>
    </w:p>
    <w:p w14:paraId="23DBF4A2"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000000"/>
          <w:sz w:val="28"/>
          <w:szCs w:val="28"/>
          <w:shd w:val="clear" w:color="auto" w:fill="FFFFFF"/>
        </w:rPr>
        <w:t>- Đối với học sinh: Phải có tài khoản trên Google, Facebook hoặc Zalo; máy tính hoặc điện thoại thông minh kết nối Internet; tham gia học tập và hoàn thành làm bài kiểm tra đầy đủ theo hướng dẫn của giáo viên.</w:t>
      </w:r>
    </w:p>
    <w:p w14:paraId="4844C357" w14:textId="14646D7D"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i/>
          <w:iCs/>
          <w:color w:val="000000"/>
          <w:sz w:val="26"/>
          <w:szCs w:val="26"/>
          <w:shd w:val="clear" w:color="auto" w:fill="FFFFFF"/>
        </w:rPr>
        <w:t xml:space="preserve">Trường hợp đặc biệt, học sinh không có máy tính hoặc điện thoại thông minh hoặc không có điều kiện kết nối Internet thì giáo viên hướng dẫn học sinh tự học trên sách giáo khoa và giáo viên kiểm tra bài bằng cách trao đổi với phụ huynh học sinh qua </w:t>
      </w:r>
      <w:r w:rsidR="00F14B3C">
        <w:rPr>
          <w:i/>
          <w:iCs/>
          <w:color w:val="000000"/>
          <w:sz w:val="26"/>
          <w:szCs w:val="26"/>
          <w:shd w:val="clear" w:color="auto" w:fill="FFFFFF"/>
        </w:rPr>
        <w:t>điện thoại</w:t>
      </w:r>
      <w:r>
        <w:rPr>
          <w:i/>
          <w:iCs/>
          <w:color w:val="000000"/>
          <w:sz w:val="26"/>
          <w:szCs w:val="26"/>
          <w:shd w:val="clear" w:color="auto" w:fill="FFFFFF"/>
        </w:rPr>
        <w:t>.</w:t>
      </w:r>
    </w:p>
    <w:p w14:paraId="1106CE4E"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000000"/>
          <w:sz w:val="28"/>
          <w:szCs w:val="28"/>
          <w:shd w:val="clear" w:color="auto" w:fill="FFFFFF"/>
        </w:rPr>
        <w:t>- Đối với Cha mẹ học sinh: Chuẩn bị các điều kiện cơ bản cho con em mình học trực tuyến; giám sát, hỗ trợ quá trình học của con mình; phối hợp, hướng dẫn con em mình hoàn thành các yêu cầu của giáo viên.</w:t>
      </w:r>
    </w:p>
    <w:p w14:paraId="07304A5D" w14:textId="77777777" w:rsidR="00471BF7" w:rsidRDefault="00471BF7">
      <w:pPr>
        <w:rPr>
          <w:b/>
          <w:bCs/>
          <w:color w:val="333333"/>
          <w:sz w:val="28"/>
          <w:szCs w:val="28"/>
          <w:shd w:val="clear" w:color="auto" w:fill="FFFFFF"/>
          <w:lang w:val="en-US"/>
        </w:rPr>
      </w:pPr>
      <w:r>
        <w:rPr>
          <w:b/>
          <w:bCs/>
          <w:color w:val="333333"/>
          <w:sz w:val="28"/>
          <w:szCs w:val="28"/>
          <w:shd w:val="clear" w:color="auto" w:fill="FFFFFF"/>
        </w:rPr>
        <w:br w:type="page"/>
      </w:r>
    </w:p>
    <w:p w14:paraId="4D2536D0" w14:textId="1B64DAF3"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lastRenderedPageBreak/>
        <w:t>2. ĐỐI TƯỢNG VÀ NỘI DUNG HỌC</w:t>
      </w:r>
    </w:p>
    <w:p w14:paraId="27B4B769"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2.1. Đối tượng</w:t>
      </w:r>
    </w:p>
    <w:p w14:paraId="5AECF58F" w14:textId="2A6EF26C"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100% học sinh từ lớp 1 đến lớp </w:t>
      </w:r>
      <w:r w:rsidR="00471BF7">
        <w:rPr>
          <w:color w:val="333333"/>
          <w:sz w:val="28"/>
          <w:szCs w:val="28"/>
          <w:shd w:val="clear" w:color="auto" w:fill="FFFFFF"/>
        </w:rPr>
        <w:t>2</w:t>
      </w:r>
      <w:r>
        <w:rPr>
          <w:color w:val="333333"/>
          <w:sz w:val="28"/>
          <w:szCs w:val="28"/>
          <w:shd w:val="clear" w:color="auto" w:fill="FFFFFF"/>
        </w:rPr>
        <w:t xml:space="preserve">, trường </w:t>
      </w:r>
      <w:r w:rsidR="00471BF7">
        <w:rPr>
          <w:color w:val="333333"/>
          <w:sz w:val="28"/>
          <w:szCs w:val="28"/>
          <w:shd w:val="clear" w:color="auto" w:fill="FFFFFF"/>
        </w:rPr>
        <w:t>TH&amp;THCS Quang Trung, năm học 2021-2022</w:t>
      </w:r>
      <w:r>
        <w:rPr>
          <w:color w:val="333333"/>
          <w:sz w:val="28"/>
          <w:szCs w:val="28"/>
          <w:shd w:val="clear" w:color="auto" w:fill="FFFFFF"/>
        </w:rPr>
        <w:t>.</w:t>
      </w:r>
    </w:p>
    <w:p w14:paraId="4F95548D" w14:textId="64011458"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2.2. Nội dung</w:t>
      </w:r>
      <w:r w:rsidR="00DF4E47">
        <w:rPr>
          <w:b/>
          <w:bCs/>
          <w:color w:val="333333"/>
          <w:sz w:val="28"/>
          <w:szCs w:val="28"/>
          <w:shd w:val="clear" w:color="auto" w:fill="FFFFFF"/>
        </w:rPr>
        <w:t xml:space="preserve"> dạy học:</w:t>
      </w:r>
    </w:p>
    <w:p w14:paraId="2ED98AC0" w14:textId="3686B297" w:rsidR="00A67DCB" w:rsidRDefault="00DF4E47"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Dạy học theo chương trình giáo dục phổ thông 2018 của Bộ Giáo dục và Đào tạo theo Thông tư 32.</w:t>
      </w:r>
    </w:p>
    <w:p w14:paraId="6AACC64F"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3. THỜI GIAN VÀ HÌNH THỨC DẠY</w:t>
      </w:r>
    </w:p>
    <w:p w14:paraId="0140A762"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3.1. Thời gian:</w:t>
      </w:r>
    </w:p>
    <w:p w14:paraId="2862168C" w14:textId="4A3E733E"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 Từ ngày </w:t>
      </w:r>
      <w:r w:rsidR="007821DC">
        <w:rPr>
          <w:color w:val="333333"/>
          <w:sz w:val="28"/>
          <w:szCs w:val="28"/>
          <w:shd w:val="clear" w:color="auto" w:fill="FFFFFF"/>
        </w:rPr>
        <w:t>06/09/2021</w:t>
      </w:r>
      <w:r w:rsidR="00F47AF1">
        <w:rPr>
          <w:color w:val="333333"/>
          <w:sz w:val="28"/>
          <w:szCs w:val="28"/>
          <w:shd w:val="clear" w:color="auto" w:fill="FFFFFF"/>
        </w:rPr>
        <w:t>đến khi có chỉ thị mới</w:t>
      </w:r>
      <w:r>
        <w:rPr>
          <w:color w:val="333333"/>
          <w:sz w:val="28"/>
          <w:szCs w:val="28"/>
          <w:shd w:val="clear" w:color="auto" w:fill="FFFFFF"/>
        </w:rPr>
        <w:t>.</w:t>
      </w:r>
    </w:p>
    <w:p w14:paraId="3BFBC517"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3.2. Hình thức dạy học:</w:t>
      </w:r>
    </w:p>
    <w:p w14:paraId="44C4D7E0" w14:textId="7B870E1A" w:rsidR="00A67DCB" w:rsidRDefault="00A67DCB" w:rsidP="00447039">
      <w:pPr>
        <w:pStyle w:val="NormalWeb"/>
        <w:shd w:val="clear" w:color="auto" w:fill="FFFFFF"/>
        <w:spacing w:before="120" w:beforeAutospacing="0" w:after="0" w:afterAutospacing="0"/>
        <w:ind w:firstLine="720"/>
        <w:jc w:val="both"/>
        <w:rPr>
          <w:color w:val="333333"/>
          <w:sz w:val="28"/>
          <w:szCs w:val="28"/>
          <w:shd w:val="clear" w:color="auto" w:fill="FFFFFF"/>
        </w:rPr>
      </w:pPr>
      <w:r>
        <w:rPr>
          <w:color w:val="333333"/>
          <w:sz w:val="28"/>
          <w:szCs w:val="28"/>
          <w:shd w:val="clear" w:color="auto" w:fill="FFFFFF"/>
        </w:rPr>
        <w:t xml:space="preserve">Dạy học tương tác trực tuyến qua </w:t>
      </w:r>
      <w:r w:rsidR="00D134BE">
        <w:rPr>
          <w:color w:val="333333"/>
          <w:sz w:val="28"/>
          <w:szCs w:val="28"/>
          <w:shd w:val="clear" w:color="auto" w:fill="FFFFFF"/>
        </w:rPr>
        <w:t>phần mềm Google meet đối với những học sinh có máy tính.</w:t>
      </w:r>
    </w:p>
    <w:p w14:paraId="7B976EEA" w14:textId="1F58DFDE" w:rsidR="00D134BE" w:rsidRDefault="00D134BE"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Dạy học trên video công chiếu qua kênh Youtube đối với những học sinh không có máy tính. </w:t>
      </w:r>
    </w:p>
    <w:p w14:paraId="4E9A8D7B"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4. YÊU CẦU VỀ BÀI HỌC  </w:t>
      </w:r>
    </w:p>
    <w:p w14:paraId="1A32911C" w14:textId="137DD4B1"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 Được xây dựng theo chương trình giáo dục phổ thông </w:t>
      </w:r>
      <w:r w:rsidR="008E10AB">
        <w:rPr>
          <w:color w:val="333333"/>
          <w:sz w:val="28"/>
          <w:szCs w:val="28"/>
          <w:shd w:val="clear" w:color="auto" w:fill="FFFFFF"/>
        </w:rPr>
        <w:t xml:space="preserve">2018 </w:t>
      </w:r>
      <w:r>
        <w:rPr>
          <w:color w:val="333333"/>
          <w:sz w:val="28"/>
          <w:szCs w:val="28"/>
          <w:shd w:val="clear" w:color="auto" w:fill="FFFFFF"/>
        </w:rPr>
        <w:t xml:space="preserve">theo </w:t>
      </w:r>
      <w:r w:rsidR="00D134BE">
        <w:rPr>
          <w:color w:val="333333"/>
          <w:sz w:val="28"/>
          <w:szCs w:val="28"/>
          <w:shd w:val="clear" w:color="auto" w:fill="FFFFFF"/>
        </w:rPr>
        <w:t>phát triển năng lực học sinh</w:t>
      </w:r>
      <w:r>
        <w:rPr>
          <w:color w:val="333333"/>
          <w:sz w:val="28"/>
          <w:szCs w:val="28"/>
          <w:shd w:val="clear" w:color="auto" w:fill="FFFFFF"/>
        </w:rPr>
        <w:t>, hướng dẫn của Bộ Giáo dục và Đào tạo, bao gồm sách giáo khoa, bài giảng, tài liệu, học liệu, câu hỏi, bài tập để tổ chức dạy học và kiểm tra, đánh giá kết quả học tập của học sinh.</w:t>
      </w:r>
    </w:p>
    <w:p w14:paraId="20F5A874"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Bảo đảm tính khoa học, sư phạm, phù hợp với đối tượng học sinh.</w:t>
      </w:r>
    </w:p>
    <w:p w14:paraId="0B4C3659" w14:textId="5D5548F0"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 Được tổ chuyên môn </w:t>
      </w:r>
      <w:r w:rsidR="008E10AB">
        <w:rPr>
          <w:color w:val="333333"/>
          <w:sz w:val="28"/>
          <w:szCs w:val="28"/>
          <w:shd w:val="clear" w:color="auto" w:fill="FFFFFF"/>
        </w:rPr>
        <w:t xml:space="preserve">xét duyệt và </w:t>
      </w:r>
      <w:r>
        <w:rPr>
          <w:color w:val="333333"/>
          <w:sz w:val="28"/>
          <w:szCs w:val="28"/>
          <w:shd w:val="clear" w:color="auto" w:fill="FFFFFF"/>
        </w:rPr>
        <w:t>thống nhất trước khi chuyển tải tới học sinh.</w:t>
      </w:r>
    </w:p>
    <w:p w14:paraId="05CD9D66"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5. ĐÁNH GIÁ KẾT QUẢ HỌC TẬP</w:t>
      </w:r>
    </w:p>
    <w:p w14:paraId="3C1BF3D9"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Trong quá trình tổ chức dạy học qua Internet, giáo viên trực tiếp kiểm tra, đánh giá kết quả thực hiện nhiệm vụ học tập của học sinh thông qua các bài kiểm tra trên Zalo, Gmail cho phù hợp, bảo đảm công bằng, khách quan, trung thực và linh hoạt.</w:t>
      </w:r>
    </w:p>
    <w:p w14:paraId="1766A29A"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6. TỔ CHỨC THỰC HIỆN</w:t>
      </w:r>
    </w:p>
    <w:p w14:paraId="5778AE75" w14:textId="066B3B4C"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 xml:space="preserve">6.1. Đối với </w:t>
      </w:r>
      <w:r w:rsidR="008E10AB">
        <w:rPr>
          <w:b/>
          <w:bCs/>
          <w:color w:val="333333"/>
          <w:sz w:val="28"/>
          <w:szCs w:val="28"/>
          <w:shd w:val="clear" w:color="auto" w:fill="FFFFFF"/>
        </w:rPr>
        <w:t>Khối trưởng</w:t>
      </w:r>
    </w:p>
    <w:p w14:paraId="4BC9A767" w14:textId="47D9AA63"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ây dự</w:t>
      </w:r>
      <w:r w:rsidR="008E10AB">
        <w:rPr>
          <w:color w:val="333333"/>
          <w:sz w:val="28"/>
          <w:szCs w:val="28"/>
          <w:shd w:val="clear" w:color="auto" w:fill="FFFFFF"/>
        </w:rPr>
        <w:t>ng kế hoạch Dạy học trực tuyến, tham mưu với Ban giám hiệu nhà trường để có biện pháp triển khai thực hiện.</w:t>
      </w:r>
    </w:p>
    <w:p w14:paraId="1227FFA6" w14:textId="4B9284F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 </w:t>
      </w:r>
      <w:r w:rsidR="005206D1">
        <w:rPr>
          <w:color w:val="333333"/>
          <w:sz w:val="28"/>
          <w:szCs w:val="28"/>
          <w:shd w:val="clear" w:color="auto" w:fill="FFFFFF"/>
        </w:rPr>
        <w:t>Triển khai kế hoạch đến những</w:t>
      </w:r>
      <w:r>
        <w:rPr>
          <w:color w:val="333333"/>
          <w:sz w:val="28"/>
          <w:szCs w:val="28"/>
          <w:shd w:val="clear" w:color="auto" w:fill="FFFFFF"/>
        </w:rPr>
        <w:t xml:space="preserve"> </w:t>
      </w:r>
      <w:r w:rsidR="005206D1">
        <w:rPr>
          <w:color w:val="333333"/>
          <w:sz w:val="28"/>
          <w:szCs w:val="28"/>
          <w:shd w:val="clear" w:color="auto" w:fill="FFFFFF"/>
        </w:rPr>
        <w:t xml:space="preserve">giáo viên dạy trực tuyến </w:t>
      </w:r>
      <w:r>
        <w:rPr>
          <w:color w:val="333333"/>
          <w:sz w:val="28"/>
          <w:szCs w:val="28"/>
          <w:shd w:val="clear" w:color="auto" w:fill="FFFFFF"/>
        </w:rPr>
        <w:t>và hỗ trợ giáo viên thực hiện.</w:t>
      </w:r>
    </w:p>
    <w:p w14:paraId="474D47E3"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Tổ chức rà soát chương trình, thống nhất nội dung và hình thức dạy học phù hợp với đối tượng học sinh theo từng tuần (lưu ý phần giảm tải);</w:t>
      </w:r>
    </w:p>
    <w:p w14:paraId="7ACB9A2A"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Triển khai tích cực việc đổi mới PPDH, ứng dụng CNTT trong dạy học. Hỗ trợ, chia sẻ về mặt chuyên môn giữa các thành viên.</w:t>
      </w:r>
    </w:p>
    <w:p w14:paraId="6FE64121"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lastRenderedPageBreak/>
        <w:t>- Kiểm tra, giám sát, đôn đốc, nhắc nhở, động viên các giáo viên tích cực đổi mới, ứng dụng CNTT có hiệu quả. </w:t>
      </w:r>
    </w:p>
    <w:p w14:paraId="6F5D8333" w14:textId="1D2BD8F5"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b/>
          <w:bCs/>
          <w:color w:val="333333"/>
          <w:sz w:val="28"/>
          <w:szCs w:val="28"/>
          <w:shd w:val="clear" w:color="auto" w:fill="FFFFFF"/>
        </w:rPr>
        <w:t>6.3. </w:t>
      </w:r>
      <w:r w:rsidR="00AC5F69">
        <w:rPr>
          <w:b/>
          <w:bCs/>
          <w:color w:val="333333"/>
          <w:sz w:val="28"/>
          <w:szCs w:val="28"/>
          <w:shd w:val="clear" w:color="auto" w:fill="FFFFFF"/>
        </w:rPr>
        <w:t>Đối với giáo viên</w:t>
      </w:r>
    </w:p>
    <w:p w14:paraId="717F313D" w14:textId="77777777"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Tích cực, chủ động, tự học, tự bồi dưỡng nâng cao trình độ ứng dụng CNTT; thực hiện cơ bản thành thạo các phần mềm, ứng dụng đã tập huấn để góp phần nâng cao kỹ năng sử dụng CNTT và chất lượng dạy học;</w:t>
      </w:r>
    </w:p>
    <w:p w14:paraId="3790D8C9" w14:textId="449044DE" w:rsidR="00A67DCB" w:rsidRDefault="00A67DCB" w:rsidP="00447039">
      <w:pPr>
        <w:pStyle w:val="NormalWeb"/>
        <w:shd w:val="clear" w:color="auto" w:fill="FFFFFF"/>
        <w:spacing w:before="120" w:beforeAutospacing="0" w:after="0" w:afterAutospacing="0"/>
        <w:ind w:firstLine="720"/>
        <w:jc w:val="both"/>
        <w:rPr>
          <w:rFonts w:ascii="Helvetica" w:hAnsi="Helvetica"/>
          <w:color w:val="333333"/>
          <w:sz w:val="20"/>
          <w:szCs w:val="20"/>
        </w:rPr>
      </w:pPr>
      <w:r>
        <w:rPr>
          <w:color w:val="333333"/>
          <w:sz w:val="28"/>
          <w:szCs w:val="28"/>
          <w:shd w:val="clear" w:color="auto" w:fill="FFFFFF"/>
        </w:rPr>
        <w:t xml:space="preserve">- Thực hiện tốt các quy định, kế hoạch </w:t>
      </w:r>
      <w:r w:rsidR="00AC5F69">
        <w:rPr>
          <w:color w:val="333333"/>
          <w:sz w:val="28"/>
          <w:szCs w:val="28"/>
          <w:shd w:val="clear" w:color="auto" w:fill="FFFFFF"/>
        </w:rPr>
        <w:t>của tổ chuyên môn và nhà trường.</w:t>
      </w:r>
    </w:p>
    <w:p w14:paraId="4AD978F3" w14:textId="1D639771" w:rsidR="00A67DCB" w:rsidRDefault="00A67DCB" w:rsidP="00447039">
      <w:pPr>
        <w:pStyle w:val="NormalWeb"/>
        <w:shd w:val="clear" w:color="auto" w:fill="FFFFFF"/>
        <w:spacing w:before="120" w:beforeAutospacing="0" w:after="150" w:afterAutospacing="0"/>
        <w:ind w:firstLine="720"/>
        <w:jc w:val="both"/>
        <w:rPr>
          <w:color w:val="333333"/>
          <w:sz w:val="28"/>
          <w:szCs w:val="28"/>
          <w:lang w:val="fr-FR"/>
        </w:rPr>
      </w:pPr>
      <w:r>
        <w:rPr>
          <w:color w:val="333333"/>
          <w:sz w:val="28"/>
          <w:szCs w:val="28"/>
          <w:lang w:val="fr-FR"/>
        </w:rPr>
        <w:t>- Giáo viên: xây dựng và lựa chọn học liệu</w:t>
      </w:r>
      <w:r w:rsidR="0062044D">
        <w:rPr>
          <w:color w:val="333333"/>
          <w:sz w:val="28"/>
          <w:szCs w:val="28"/>
          <w:lang w:val="fr-FR"/>
        </w:rPr>
        <w:t>, bài giảng điện tử</w:t>
      </w:r>
      <w:r>
        <w:rPr>
          <w:color w:val="333333"/>
          <w:sz w:val="28"/>
          <w:szCs w:val="28"/>
          <w:lang w:val="fr-FR"/>
        </w:rPr>
        <w:t>; cách sử dụng công cụ hoặc dịch vụ công nghệ thông tin để tổ chức dạy học qua Internet; tổ chức các hoạt động học cho học sinh bao gồm: thực hiện nhiệm vụ học tập, trao đổi, thảo luận giữa học sinh với giáo viên; kiểm tra, đánh giá mức độ nắm vững kiến thức đã học qua Internet khi học sinh đi học trở lại; tổ chức ôn tập, bổ sung, củng cố kiến thức cho học sinh trước khi dạy các bài học tiếp theo trong chương trình. </w:t>
      </w:r>
    </w:p>
    <w:p w14:paraId="6C374738" w14:textId="7382EDA5" w:rsidR="00A67DCB" w:rsidRDefault="00A67DCB" w:rsidP="00447039">
      <w:pPr>
        <w:pStyle w:val="NormalWeb"/>
        <w:shd w:val="clear" w:color="auto" w:fill="FFFFFF"/>
        <w:spacing w:before="120" w:beforeAutospacing="0" w:after="0" w:afterAutospacing="0"/>
        <w:ind w:firstLine="720"/>
        <w:jc w:val="both"/>
        <w:rPr>
          <w:iCs/>
          <w:color w:val="333333"/>
          <w:sz w:val="28"/>
          <w:szCs w:val="28"/>
          <w:shd w:val="clear" w:color="auto" w:fill="FFFFFF"/>
          <w:lang w:val="fr-FR"/>
        </w:rPr>
      </w:pPr>
      <w:r w:rsidRPr="0062044D">
        <w:rPr>
          <w:iCs/>
          <w:color w:val="333333"/>
          <w:sz w:val="28"/>
          <w:szCs w:val="28"/>
          <w:shd w:val="clear" w:color="auto" w:fill="FFFFFF"/>
          <w:lang w:val="fr-FR"/>
        </w:rPr>
        <w:t xml:space="preserve">Trên đây là Kế hoạch dạy học trực tuyến qua Internet của trường Tiểu học Lê Hồng Phong, trong quá trình thực hiện có khó khăn vướng mắc báo cáo lại </w:t>
      </w:r>
      <w:r w:rsidR="00B75516">
        <w:rPr>
          <w:iCs/>
          <w:color w:val="333333"/>
          <w:sz w:val="28"/>
          <w:szCs w:val="28"/>
          <w:shd w:val="clear" w:color="auto" w:fill="FFFFFF"/>
          <w:lang w:val="fr-FR"/>
        </w:rPr>
        <w:t xml:space="preserve">tổ khối trưởng hoặc </w:t>
      </w:r>
      <w:r w:rsidRPr="0062044D">
        <w:rPr>
          <w:iCs/>
          <w:color w:val="333333"/>
          <w:sz w:val="28"/>
          <w:szCs w:val="28"/>
          <w:shd w:val="clear" w:color="auto" w:fill="FFFFFF"/>
          <w:lang w:val="fr-FR"/>
        </w:rPr>
        <w:t>Ban giám hiệu nhà trường để k</w:t>
      </w:r>
      <w:r w:rsidR="00B75516">
        <w:rPr>
          <w:iCs/>
          <w:color w:val="333333"/>
          <w:sz w:val="28"/>
          <w:szCs w:val="28"/>
          <w:shd w:val="clear" w:color="auto" w:fill="FFFFFF"/>
          <w:lang w:val="fr-FR"/>
        </w:rPr>
        <w:t>ị</w:t>
      </w:r>
      <w:r w:rsidRPr="0062044D">
        <w:rPr>
          <w:iCs/>
          <w:color w:val="333333"/>
          <w:sz w:val="28"/>
          <w:szCs w:val="28"/>
          <w:shd w:val="clear" w:color="auto" w:fill="FFFFFF"/>
          <w:lang w:val="fr-FR"/>
        </w:rPr>
        <w:t>p thời điều chỉnh và thực hiện có hiệu quả./.</w:t>
      </w:r>
    </w:p>
    <w:tbl>
      <w:tblPr>
        <w:tblStyle w:val="TableGrid"/>
        <w:tblW w:w="0" w:type="auto"/>
        <w:tblLook w:val="04A0" w:firstRow="1" w:lastRow="0" w:firstColumn="1" w:lastColumn="0" w:noHBand="0" w:noVBand="1"/>
      </w:tblPr>
      <w:tblGrid>
        <w:gridCol w:w="4833"/>
        <w:gridCol w:w="4833"/>
      </w:tblGrid>
      <w:tr w:rsidR="00B75516" w:rsidRPr="00B75516" w14:paraId="0FB9A524" w14:textId="77777777" w:rsidTr="00B75516">
        <w:tc>
          <w:tcPr>
            <w:tcW w:w="4833" w:type="dxa"/>
          </w:tcPr>
          <w:p w14:paraId="190F4A5C" w14:textId="11B583E2" w:rsidR="00B75516" w:rsidRPr="00B75516" w:rsidRDefault="005D00B1" w:rsidP="00B75516">
            <w:pPr>
              <w:jc w:val="center"/>
              <w:rPr>
                <w:b/>
                <w:sz w:val="28"/>
                <w:szCs w:val="28"/>
              </w:rPr>
            </w:pPr>
            <w:r w:rsidRPr="00B75516">
              <w:rPr>
                <w:b/>
                <w:sz w:val="28"/>
                <w:szCs w:val="28"/>
              </w:rPr>
              <w:t>HIỆU TRƯỞNG</w:t>
            </w:r>
          </w:p>
        </w:tc>
        <w:tc>
          <w:tcPr>
            <w:tcW w:w="4833" w:type="dxa"/>
          </w:tcPr>
          <w:p w14:paraId="7AA464BD" w14:textId="02A36464" w:rsidR="00B75516" w:rsidRPr="005D00B1" w:rsidRDefault="005D00B1" w:rsidP="00B75516">
            <w:pPr>
              <w:jc w:val="center"/>
              <w:rPr>
                <w:b/>
                <w:sz w:val="28"/>
                <w:szCs w:val="28"/>
                <w:lang w:val="en-US"/>
              </w:rPr>
            </w:pPr>
            <w:r>
              <w:rPr>
                <w:b/>
                <w:sz w:val="28"/>
                <w:szCs w:val="28"/>
                <w:lang w:val="en-US"/>
              </w:rPr>
              <w:t>NGƯỜI LẬP</w:t>
            </w:r>
            <w:bookmarkStart w:id="0" w:name="_GoBack"/>
            <w:bookmarkEnd w:id="0"/>
          </w:p>
        </w:tc>
      </w:tr>
    </w:tbl>
    <w:p w14:paraId="00E3DA0B" w14:textId="77777777" w:rsidR="00B75516" w:rsidRPr="0062044D" w:rsidRDefault="00B75516" w:rsidP="00447039">
      <w:pPr>
        <w:pStyle w:val="NormalWeb"/>
        <w:shd w:val="clear" w:color="auto" w:fill="FFFFFF"/>
        <w:spacing w:before="120" w:beforeAutospacing="0" w:after="0" w:afterAutospacing="0"/>
        <w:ind w:firstLine="720"/>
        <w:jc w:val="both"/>
        <w:rPr>
          <w:rFonts w:ascii="Helvetica" w:hAnsi="Helvetica"/>
          <w:color w:val="333333"/>
          <w:sz w:val="20"/>
          <w:szCs w:val="20"/>
        </w:rPr>
      </w:pPr>
    </w:p>
    <w:p w14:paraId="6F044065" w14:textId="77777777" w:rsidR="00F01DD8" w:rsidRPr="00F01DD8" w:rsidRDefault="00F01DD8" w:rsidP="00A67DCB">
      <w:pPr>
        <w:jc w:val="both"/>
        <w:rPr>
          <w:b/>
          <w:sz w:val="28"/>
          <w:szCs w:val="28"/>
          <w:lang w:val="vi-VN"/>
        </w:rPr>
      </w:pPr>
    </w:p>
    <w:p w14:paraId="0EAAF59C" w14:textId="77777777" w:rsidR="00447039" w:rsidRPr="00F01DD8" w:rsidRDefault="00447039">
      <w:pPr>
        <w:jc w:val="both"/>
        <w:rPr>
          <w:b/>
          <w:sz w:val="28"/>
          <w:szCs w:val="28"/>
          <w:lang w:val="vi-VN"/>
        </w:rPr>
      </w:pPr>
    </w:p>
    <w:sectPr w:rsidR="00447039" w:rsidRPr="00F01DD8" w:rsidSect="00A67DCB">
      <w:pgSz w:w="11910" w:h="16850"/>
      <w:pgMar w:top="720" w:right="1020" w:bottom="1080" w:left="1440" w:header="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32116" w14:textId="77777777" w:rsidR="007661A9" w:rsidRDefault="007661A9">
      <w:r>
        <w:separator/>
      </w:r>
    </w:p>
  </w:endnote>
  <w:endnote w:type="continuationSeparator" w:id="0">
    <w:p w14:paraId="491ED7E2" w14:textId="77777777" w:rsidR="007661A9" w:rsidRDefault="0076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default"/>
    <w:sig w:usb0="00000000" w:usb1="00000000"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85A80" w14:textId="77777777" w:rsidR="007661A9" w:rsidRDefault="007661A9">
      <w:r>
        <w:separator/>
      </w:r>
    </w:p>
  </w:footnote>
  <w:footnote w:type="continuationSeparator" w:id="0">
    <w:p w14:paraId="3530A86C" w14:textId="77777777" w:rsidR="007661A9" w:rsidRDefault="00766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val="vi"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val="vi"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3" w:tplc="19AEA1E4">
      <w:numFmt w:val="bullet"/>
      <w:lvlText w:val="•"/>
      <w:lvlJc w:val="left"/>
      <w:pPr>
        <w:ind w:left="3663" w:hanging="151"/>
      </w:pPr>
      <w:rPr>
        <w:rFonts w:hint="default"/>
        <w:lang w:val="vi" w:eastAsia="en-US" w:bidi="ar-SA"/>
      </w:rPr>
    </w:lvl>
    <w:lvl w:ilvl="4" w:tplc="1C9283E6">
      <w:numFmt w:val="bullet"/>
      <w:lvlText w:val="•"/>
      <w:lvlJc w:val="left"/>
      <w:pPr>
        <w:ind w:left="4644" w:hanging="151"/>
      </w:pPr>
      <w:rPr>
        <w:rFonts w:hint="default"/>
        <w:lang w:val="vi" w:eastAsia="en-US" w:bidi="ar-SA"/>
      </w:rPr>
    </w:lvl>
    <w:lvl w:ilvl="5" w:tplc="A498D89E">
      <w:numFmt w:val="bullet"/>
      <w:lvlText w:val="•"/>
      <w:lvlJc w:val="left"/>
      <w:pPr>
        <w:ind w:left="5625" w:hanging="151"/>
      </w:pPr>
      <w:rPr>
        <w:rFonts w:hint="default"/>
        <w:lang w:val="vi" w:eastAsia="en-US" w:bidi="ar-SA"/>
      </w:rPr>
    </w:lvl>
    <w:lvl w:ilvl="6" w:tplc="DAF45D6C">
      <w:numFmt w:val="bullet"/>
      <w:lvlText w:val="•"/>
      <w:lvlJc w:val="left"/>
      <w:pPr>
        <w:ind w:left="6606" w:hanging="151"/>
      </w:pPr>
      <w:rPr>
        <w:rFonts w:hint="default"/>
        <w:lang w:val="vi" w:eastAsia="en-US" w:bidi="ar-SA"/>
      </w:rPr>
    </w:lvl>
    <w:lvl w:ilvl="7" w:tplc="81A40D48">
      <w:numFmt w:val="bullet"/>
      <w:lvlText w:val="•"/>
      <w:lvlJc w:val="left"/>
      <w:pPr>
        <w:ind w:left="7587" w:hanging="151"/>
      </w:pPr>
      <w:rPr>
        <w:rFonts w:hint="default"/>
        <w:lang w:val="vi" w:eastAsia="en-US" w:bidi="ar-SA"/>
      </w:rPr>
    </w:lvl>
    <w:lvl w:ilvl="8" w:tplc="0740A40E">
      <w:numFmt w:val="bullet"/>
      <w:lvlText w:val="•"/>
      <w:lvlJc w:val="left"/>
      <w:pPr>
        <w:ind w:left="8568" w:hanging="151"/>
      </w:pPr>
      <w:rPr>
        <w:rFonts w:hint="default"/>
        <w:lang w:val="vi" w:eastAsia="en-US" w:bidi="ar-SA"/>
      </w:rPr>
    </w:lvl>
  </w:abstractNum>
  <w:abstractNum w:abstractNumId="2">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val="vi"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3">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val="vi" w:eastAsia="en-US" w:bidi="ar-SA"/>
      </w:rPr>
    </w:lvl>
    <w:lvl w:ilvl="1" w:tplc="51384A5E">
      <w:numFmt w:val="bullet"/>
      <w:lvlText w:val="•"/>
      <w:lvlJc w:val="left"/>
      <w:pPr>
        <w:ind w:left="1037" w:hanging="181"/>
      </w:pPr>
      <w:rPr>
        <w:rFonts w:hint="default"/>
        <w:lang w:val="vi" w:eastAsia="en-US" w:bidi="ar-SA"/>
      </w:rPr>
    </w:lvl>
    <w:lvl w:ilvl="2" w:tplc="83A01908">
      <w:numFmt w:val="bullet"/>
      <w:lvlText w:val="•"/>
      <w:lvlJc w:val="left"/>
      <w:pPr>
        <w:ind w:left="1954" w:hanging="181"/>
      </w:pPr>
      <w:rPr>
        <w:rFonts w:hint="default"/>
        <w:lang w:val="vi" w:eastAsia="en-US" w:bidi="ar-SA"/>
      </w:rPr>
    </w:lvl>
    <w:lvl w:ilvl="3" w:tplc="C87A7640">
      <w:numFmt w:val="bullet"/>
      <w:lvlText w:val="•"/>
      <w:lvlJc w:val="left"/>
      <w:pPr>
        <w:ind w:left="2871" w:hanging="181"/>
      </w:pPr>
      <w:rPr>
        <w:rFonts w:hint="default"/>
        <w:lang w:val="vi" w:eastAsia="en-US" w:bidi="ar-SA"/>
      </w:rPr>
    </w:lvl>
    <w:lvl w:ilvl="4" w:tplc="0B9A9408">
      <w:numFmt w:val="bullet"/>
      <w:lvlText w:val="•"/>
      <w:lvlJc w:val="left"/>
      <w:pPr>
        <w:ind w:left="3788" w:hanging="181"/>
      </w:pPr>
      <w:rPr>
        <w:rFonts w:hint="default"/>
        <w:lang w:val="vi" w:eastAsia="en-US" w:bidi="ar-SA"/>
      </w:rPr>
    </w:lvl>
    <w:lvl w:ilvl="5" w:tplc="7CB0FF6C">
      <w:numFmt w:val="bullet"/>
      <w:lvlText w:val="•"/>
      <w:lvlJc w:val="left"/>
      <w:pPr>
        <w:ind w:left="4705" w:hanging="181"/>
      </w:pPr>
      <w:rPr>
        <w:rFonts w:hint="default"/>
        <w:lang w:val="vi" w:eastAsia="en-US" w:bidi="ar-SA"/>
      </w:rPr>
    </w:lvl>
    <w:lvl w:ilvl="6" w:tplc="653AE122">
      <w:numFmt w:val="bullet"/>
      <w:lvlText w:val="•"/>
      <w:lvlJc w:val="left"/>
      <w:pPr>
        <w:ind w:left="5622" w:hanging="181"/>
      </w:pPr>
      <w:rPr>
        <w:rFonts w:hint="default"/>
        <w:lang w:val="vi" w:eastAsia="en-US" w:bidi="ar-SA"/>
      </w:rPr>
    </w:lvl>
    <w:lvl w:ilvl="7" w:tplc="92A2FA24">
      <w:numFmt w:val="bullet"/>
      <w:lvlText w:val="•"/>
      <w:lvlJc w:val="left"/>
      <w:pPr>
        <w:ind w:left="6539" w:hanging="181"/>
      </w:pPr>
      <w:rPr>
        <w:rFonts w:hint="default"/>
        <w:lang w:val="vi" w:eastAsia="en-US" w:bidi="ar-SA"/>
      </w:rPr>
    </w:lvl>
    <w:lvl w:ilvl="8" w:tplc="F372E092">
      <w:numFmt w:val="bullet"/>
      <w:lvlText w:val="•"/>
      <w:lvlJc w:val="left"/>
      <w:pPr>
        <w:ind w:left="7456" w:hanging="181"/>
      </w:pPr>
      <w:rPr>
        <w:rFonts w:hint="default"/>
        <w:lang w:val="vi" w:eastAsia="en-US" w:bidi="ar-SA"/>
      </w:rPr>
    </w:lvl>
  </w:abstractNum>
  <w:abstractNum w:abstractNumId="4">
    <w:nsid w:val="22FC6956"/>
    <w:multiLevelType w:val="multilevel"/>
    <w:tmpl w:val="6C6E1E96"/>
    <w:lvl w:ilvl="0">
      <w:start w:val="6"/>
      <w:numFmt w:val="decimal"/>
      <w:lvlText w:val="%1"/>
      <w:lvlJc w:val="left"/>
      <w:pPr>
        <w:ind w:left="1424" w:hanging="586"/>
        <w:jc w:val="left"/>
      </w:pPr>
      <w:rPr>
        <w:rFonts w:hint="default"/>
        <w:lang w:val="vi" w:eastAsia="en-US" w:bidi="ar-SA"/>
      </w:rPr>
    </w:lvl>
    <w:lvl w:ilvl="1">
      <w:start w:val="1"/>
      <w:numFmt w:val="decimal"/>
      <w:lvlText w:val="%1.%2"/>
      <w:lvlJc w:val="left"/>
      <w:pPr>
        <w:ind w:left="1424" w:hanging="586"/>
        <w:jc w:val="left"/>
      </w:pPr>
      <w:rPr>
        <w:rFonts w:hint="default"/>
        <w:lang w:val="vi"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781" w:hanging="586"/>
      </w:pPr>
      <w:rPr>
        <w:rFonts w:hint="default"/>
        <w:lang w:val="vi" w:eastAsia="en-US" w:bidi="ar-SA"/>
      </w:rPr>
    </w:lvl>
    <w:lvl w:ilvl="4">
      <w:numFmt w:val="bullet"/>
      <w:lvlText w:val="•"/>
      <w:lvlJc w:val="left"/>
      <w:pPr>
        <w:ind w:left="4568" w:hanging="586"/>
      </w:pPr>
      <w:rPr>
        <w:rFonts w:hint="default"/>
        <w:lang w:val="vi" w:eastAsia="en-US" w:bidi="ar-SA"/>
      </w:rPr>
    </w:lvl>
    <w:lvl w:ilvl="5">
      <w:numFmt w:val="bullet"/>
      <w:lvlText w:val="•"/>
      <w:lvlJc w:val="left"/>
      <w:pPr>
        <w:ind w:left="5355" w:hanging="586"/>
      </w:pPr>
      <w:rPr>
        <w:rFonts w:hint="default"/>
        <w:lang w:val="vi" w:eastAsia="en-US" w:bidi="ar-SA"/>
      </w:rPr>
    </w:lvl>
    <w:lvl w:ilvl="6">
      <w:numFmt w:val="bullet"/>
      <w:lvlText w:val="•"/>
      <w:lvlJc w:val="left"/>
      <w:pPr>
        <w:ind w:left="6142" w:hanging="586"/>
      </w:pPr>
      <w:rPr>
        <w:rFonts w:hint="default"/>
        <w:lang w:val="vi" w:eastAsia="en-US" w:bidi="ar-SA"/>
      </w:rPr>
    </w:lvl>
    <w:lvl w:ilvl="7">
      <w:numFmt w:val="bullet"/>
      <w:lvlText w:val="•"/>
      <w:lvlJc w:val="left"/>
      <w:pPr>
        <w:ind w:left="6929" w:hanging="586"/>
      </w:pPr>
      <w:rPr>
        <w:rFonts w:hint="default"/>
        <w:lang w:val="vi" w:eastAsia="en-US" w:bidi="ar-SA"/>
      </w:rPr>
    </w:lvl>
    <w:lvl w:ilvl="8">
      <w:numFmt w:val="bullet"/>
      <w:lvlText w:val="•"/>
      <w:lvlJc w:val="left"/>
      <w:pPr>
        <w:ind w:left="7716" w:hanging="586"/>
      </w:pPr>
      <w:rPr>
        <w:rFonts w:hint="default"/>
        <w:lang w:val="vi" w:eastAsia="en-US" w:bidi="ar-SA"/>
      </w:rPr>
    </w:lvl>
  </w:abstractNum>
  <w:abstractNum w:abstractNumId="5">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val="vi" w:eastAsia="en-US" w:bidi="ar-SA"/>
      </w:rPr>
    </w:lvl>
    <w:lvl w:ilvl="1" w:tplc="FDCC2060">
      <w:numFmt w:val="bullet"/>
      <w:lvlText w:val="•"/>
      <w:lvlJc w:val="left"/>
      <w:pPr>
        <w:ind w:left="2583" w:hanging="255"/>
      </w:pPr>
      <w:rPr>
        <w:rFonts w:hint="default"/>
        <w:lang w:val="vi" w:eastAsia="en-US" w:bidi="ar-SA"/>
      </w:rPr>
    </w:lvl>
    <w:lvl w:ilvl="2" w:tplc="4A96BB38">
      <w:numFmt w:val="bullet"/>
      <w:lvlText w:val="•"/>
      <w:lvlJc w:val="left"/>
      <w:pPr>
        <w:ind w:left="3466" w:hanging="255"/>
      </w:pPr>
      <w:rPr>
        <w:rFonts w:hint="default"/>
        <w:lang w:val="vi" w:eastAsia="en-US" w:bidi="ar-SA"/>
      </w:rPr>
    </w:lvl>
    <w:lvl w:ilvl="3" w:tplc="ED965468">
      <w:numFmt w:val="bullet"/>
      <w:lvlText w:val="•"/>
      <w:lvlJc w:val="left"/>
      <w:pPr>
        <w:ind w:left="4349" w:hanging="255"/>
      </w:pPr>
      <w:rPr>
        <w:rFonts w:hint="default"/>
        <w:lang w:val="vi" w:eastAsia="en-US" w:bidi="ar-SA"/>
      </w:rPr>
    </w:lvl>
    <w:lvl w:ilvl="4" w:tplc="710AFCD0">
      <w:numFmt w:val="bullet"/>
      <w:lvlText w:val="•"/>
      <w:lvlJc w:val="left"/>
      <w:pPr>
        <w:ind w:left="5232" w:hanging="255"/>
      </w:pPr>
      <w:rPr>
        <w:rFonts w:hint="default"/>
        <w:lang w:val="vi" w:eastAsia="en-US" w:bidi="ar-SA"/>
      </w:rPr>
    </w:lvl>
    <w:lvl w:ilvl="5" w:tplc="6EB6AE7C">
      <w:numFmt w:val="bullet"/>
      <w:lvlText w:val="•"/>
      <w:lvlJc w:val="left"/>
      <w:pPr>
        <w:ind w:left="6115" w:hanging="255"/>
      </w:pPr>
      <w:rPr>
        <w:rFonts w:hint="default"/>
        <w:lang w:val="vi" w:eastAsia="en-US" w:bidi="ar-SA"/>
      </w:rPr>
    </w:lvl>
    <w:lvl w:ilvl="6" w:tplc="75805258">
      <w:numFmt w:val="bullet"/>
      <w:lvlText w:val="•"/>
      <w:lvlJc w:val="left"/>
      <w:pPr>
        <w:ind w:left="6998" w:hanging="255"/>
      </w:pPr>
      <w:rPr>
        <w:rFonts w:hint="default"/>
        <w:lang w:val="vi" w:eastAsia="en-US" w:bidi="ar-SA"/>
      </w:rPr>
    </w:lvl>
    <w:lvl w:ilvl="7" w:tplc="934AEDAC">
      <w:numFmt w:val="bullet"/>
      <w:lvlText w:val="•"/>
      <w:lvlJc w:val="left"/>
      <w:pPr>
        <w:ind w:left="7881" w:hanging="255"/>
      </w:pPr>
      <w:rPr>
        <w:rFonts w:hint="default"/>
        <w:lang w:val="vi" w:eastAsia="en-US" w:bidi="ar-SA"/>
      </w:rPr>
    </w:lvl>
    <w:lvl w:ilvl="8" w:tplc="7948380E">
      <w:numFmt w:val="bullet"/>
      <w:lvlText w:val="•"/>
      <w:lvlJc w:val="left"/>
      <w:pPr>
        <w:ind w:left="8764" w:hanging="255"/>
      </w:pPr>
      <w:rPr>
        <w:rFonts w:hint="default"/>
        <w:lang w:val="vi" w:eastAsia="en-US" w:bidi="ar-SA"/>
      </w:rPr>
    </w:lvl>
  </w:abstractNum>
  <w:abstractNum w:abstractNumId="7">
    <w:nsid w:val="3F4F0460"/>
    <w:multiLevelType w:val="multilevel"/>
    <w:tmpl w:val="3F4F0460"/>
    <w:lvl w:ilvl="0">
      <w:start w:val="1"/>
      <w:numFmt w:val="decimal"/>
      <w:lvlText w:val="%1."/>
      <w:lvlJc w:val="left"/>
      <w:pPr>
        <w:ind w:left="2487" w:hanging="360"/>
      </w:pPr>
      <w:rPr>
        <w:rFonts w:cs="Times New Roman"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8">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9">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1">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24793"/>
    <w:multiLevelType w:val="multilevel"/>
    <w:tmpl w:val="A59E167E"/>
    <w:lvl w:ilvl="0">
      <w:start w:val="6"/>
      <w:numFmt w:val="decimal"/>
      <w:lvlText w:val="%1"/>
      <w:lvlJc w:val="left"/>
      <w:pPr>
        <w:ind w:left="1484" w:hanging="646"/>
        <w:jc w:val="left"/>
      </w:pPr>
      <w:rPr>
        <w:rFonts w:hint="default"/>
        <w:lang w:val="vi" w:eastAsia="en-US" w:bidi="ar-SA"/>
      </w:rPr>
    </w:lvl>
    <w:lvl w:ilvl="1">
      <w:start w:val="1"/>
      <w:numFmt w:val="decimal"/>
      <w:lvlText w:val="%1.%2"/>
      <w:lvlJc w:val="left"/>
      <w:pPr>
        <w:ind w:left="1484" w:hanging="646"/>
        <w:jc w:val="left"/>
      </w:pPr>
      <w:rPr>
        <w:rFonts w:hint="default"/>
        <w:lang w:val="vi"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823" w:hanging="646"/>
      </w:pPr>
      <w:rPr>
        <w:rFonts w:hint="default"/>
        <w:lang w:val="vi" w:eastAsia="en-US" w:bidi="ar-SA"/>
      </w:rPr>
    </w:lvl>
    <w:lvl w:ilvl="4">
      <w:numFmt w:val="bullet"/>
      <w:lvlText w:val="•"/>
      <w:lvlJc w:val="left"/>
      <w:pPr>
        <w:ind w:left="4604" w:hanging="646"/>
      </w:pPr>
      <w:rPr>
        <w:rFonts w:hint="default"/>
        <w:lang w:val="vi" w:eastAsia="en-US" w:bidi="ar-SA"/>
      </w:rPr>
    </w:lvl>
    <w:lvl w:ilvl="5">
      <w:numFmt w:val="bullet"/>
      <w:lvlText w:val="•"/>
      <w:lvlJc w:val="left"/>
      <w:pPr>
        <w:ind w:left="5385" w:hanging="646"/>
      </w:pPr>
      <w:rPr>
        <w:rFonts w:hint="default"/>
        <w:lang w:val="vi" w:eastAsia="en-US" w:bidi="ar-SA"/>
      </w:rPr>
    </w:lvl>
    <w:lvl w:ilvl="6">
      <w:numFmt w:val="bullet"/>
      <w:lvlText w:val="•"/>
      <w:lvlJc w:val="left"/>
      <w:pPr>
        <w:ind w:left="6166" w:hanging="646"/>
      </w:pPr>
      <w:rPr>
        <w:rFonts w:hint="default"/>
        <w:lang w:val="vi" w:eastAsia="en-US" w:bidi="ar-SA"/>
      </w:rPr>
    </w:lvl>
    <w:lvl w:ilvl="7">
      <w:numFmt w:val="bullet"/>
      <w:lvlText w:val="•"/>
      <w:lvlJc w:val="left"/>
      <w:pPr>
        <w:ind w:left="6947" w:hanging="646"/>
      </w:pPr>
      <w:rPr>
        <w:rFonts w:hint="default"/>
        <w:lang w:val="vi" w:eastAsia="en-US" w:bidi="ar-SA"/>
      </w:rPr>
    </w:lvl>
    <w:lvl w:ilvl="8">
      <w:numFmt w:val="bullet"/>
      <w:lvlText w:val="•"/>
      <w:lvlJc w:val="left"/>
      <w:pPr>
        <w:ind w:left="7728" w:hanging="646"/>
      </w:pPr>
      <w:rPr>
        <w:rFonts w:hint="default"/>
        <w:lang w:val="vi" w:eastAsia="en-US" w:bidi="ar-SA"/>
      </w:rPr>
    </w:lvl>
  </w:abstractNum>
  <w:abstractNum w:abstractNumId="15">
    <w:nsid w:val="62F648F3"/>
    <w:multiLevelType w:val="multilevel"/>
    <w:tmpl w:val="83A013F2"/>
    <w:lvl w:ilvl="0">
      <w:start w:val="6"/>
      <w:numFmt w:val="decimal"/>
      <w:lvlText w:val="%1"/>
      <w:lvlJc w:val="left"/>
      <w:pPr>
        <w:ind w:left="1287" w:hanging="450"/>
        <w:jc w:val="left"/>
      </w:pPr>
      <w:rPr>
        <w:rFonts w:hint="default"/>
        <w:lang w:val="vi"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215" w:hanging="646"/>
      </w:pPr>
      <w:rPr>
        <w:rFonts w:hint="default"/>
        <w:lang w:val="vi" w:eastAsia="en-US" w:bidi="ar-SA"/>
      </w:rPr>
    </w:lvl>
    <w:lvl w:ilvl="4">
      <w:numFmt w:val="bullet"/>
      <w:lvlText w:val="•"/>
      <w:lvlJc w:val="left"/>
      <w:pPr>
        <w:ind w:left="4083" w:hanging="646"/>
      </w:pPr>
      <w:rPr>
        <w:rFonts w:hint="default"/>
        <w:lang w:val="vi" w:eastAsia="en-US" w:bidi="ar-SA"/>
      </w:rPr>
    </w:lvl>
    <w:lvl w:ilvl="5">
      <w:numFmt w:val="bullet"/>
      <w:lvlText w:val="•"/>
      <w:lvlJc w:val="left"/>
      <w:pPr>
        <w:ind w:left="4951" w:hanging="646"/>
      </w:pPr>
      <w:rPr>
        <w:rFonts w:hint="default"/>
        <w:lang w:val="vi" w:eastAsia="en-US" w:bidi="ar-SA"/>
      </w:rPr>
    </w:lvl>
    <w:lvl w:ilvl="6">
      <w:numFmt w:val="bullet"/>
      <w:lvlText w:val="•"/>
      <w:lvlJc w:val="left"/>
      <w:pPr>
        <w:ind w:left="5818" w:hanging="646"/>
      </w:pPr>
      <w:rPr>
        <w:rFonts w:hint="default"/>
        <w:lang w:val="vi" w:eastAsia="en-US" w:bidi="ar-SA"/>
      </w:rPr>
    </w:lvl>
    <w:lvl w:ilvl="7">
      <w:numFmt w:val="bullet"/>
      <w:lvlText w:val="•"/>
      <w:lvlJc w:val="left"/>
      <w:pPr>
        <w:ind w:left="6686" w:hanging="646"/>
      </w:pPr>
      <w:rPr>
        <w:rFonts w:hint="default"/>
        <w:lang w:val="vi" w:eastAsia="en-US" w:bidi="ar-SA"/>
      </w:rPr>
    </w:lvl>
    <w:lvl w:ilvl="8">
      <w:numFmt w:val="bullet"/>
      <w:lvlText w:val="•"/>
      <w:lvlJc w:val="left"/>
      <w:pPr>
        <w:ind w:left="7554" w:hanging="646"/>
      </w:pPr>
      <w:rPr>
        <w:rFonts w:hint="default"/>
        <w:lang w:val="vi" w:eastAsia="en-US" w:bidi="ar-SA"/>
      </w:rPr>
    </w:lvl>
  </w:abstractNum>
  <w:abstractNum w:abstractNumId="16">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val="vi" w:eastAsia="en-US" w:bidi="ar-SA"/>
      </w:rPr>
    </w:lvl>
    <w:lvl w:ilvl="1" w:tplc="AC64178A">
      <w:numFmt w:val="bullet"/>
      <w:lvlText w:val="•"/>
      <w:lvlJc w:val="left"/>
      <w:pPr>
        <w:ind w:left="1701" w:hanging="166"/>
      </w:pPr>
      <w:rPr>
        <w:rFonts w:hint="default"/>
        <w:lang w:val="vi" w:eastAsia="en-US" w:bidi="ar-SA"/>
      </w:rPr>
    </w:lvl>
    <w:lvl w:ilvl="2" w:tplc="8FA8B6FE">
      <w:numFmt w:val="bullet"/>
      <w:lvlText w:val="•"/>
      <w:lvlJc w:val="left"/>
      <w:pPr>
        <w:ind w:left="2682" w:hanging="166"/>
      </w:pPr>
      <w:rPr>
        <w:rFonts w:hint="default"/>
        <w:lang w:val="vi" w:eastAsia="en-US" w:bidi="ar-SA"/>
      </w:rPr>
    </w:lvl>
    <w:lvl w:ilvl="3" w:tplc="E3F4B8B4">
      <w:numFmt w:val="bullet"/>
      <w:lvlText w:val="•"/>
      <w:lvlJc w:val="left"/>
      <w:pPr>
        <w:ind w:left="3663" w:hanging="166"/>
      </w:pPr>
      <w:rPr>
        <w:rFonts w:hint="default"/>
        <w:lang w:val="vi" w:eastAsia="en-US" w:bidi="ar-SA"/>
      </w:rPr>
    </w:lvl>
    <w:lvl w:ilvl="4" w:tplc="8B4E9BB8">
      <w:numFmt w:val="bullet"/>
      <w:lvlText w:val="•"/>
      <w:lvlJc w:val="left"/>
      <w:pPr>
        <w:ind w:left="4644" w:hanging="166"/>
      </w:pPr>
      <w:rPr>
        <w:rFonts w:hint="default"/>
        <w:lang w:val="vi" w:eastAsia="en-US" w:bidi="ar-SA"/>
      </w:rPr>
    </w:lvl>
    <w:lvl w:ilvl="5" w:tplc="83409308">
      <w:numFmt w:val="bullet"/>
      <w:lvlText w:val="•"/>
      <w:lvlJc w:val="left"/>
      <w:pPr>
        <w:ind w:left="5625" w:hanging="166"/>
      </w:pPr>
      <w:rPr>
        <w:rFonts w:hint="default"/>
        <w:lang w:val="vi" w:eastAsia="en-US" w:bidi="ar-SA"/>
      </w:rPr>
    </w:lvl>
    <w:lvl w:ilvl="6" w:tplc="0ADAC3E4">
      <w:numFmt w:val="bullet"/>
      <w:lvlText w:val="•"/>
      <w:lvlJc w:val="left"/>
      <w:pPr>
        <w:ind w:left="6606" w:hanging="166"/>
      </w:pPr>
      <w:rPr>
        <w:rFonts w:hint="default"/>
        <w:lang w:val="vi" w:eastAsia="en-US" w:bidi="ar-SA"/>
      </w:rPr>
    </w:lvl>
    <w:lvl w:ilvl="7" w:tplc="A82ABDD0">
      <w:numFmt w:val="bullet"/>
      <w:lvlText w:val="•"/>
      <w:lvlJc w:val="left"/>
      <w:pPr>
        <w:ind w:left="7587" w:hanging="166"/>
      </w:pPr>
      <w:rPr>
        <w:rFonts w:hint="default"/>
        <w:lang w:val="vi" w:eastAsia="en-US" w:bidi="ar-SA"/>
      </w:rPr>
    </w:lvl>
    <w:lvl w:ilvl="8" w:tplc="5A000488">
      <w:numFmt w:val="bullet"/>
      <w:lvlText w:val="•"/>
      <w:lvlJc w:val="left"/>
      <w:pPr>
        <w:ind w:left="8568" w:hanging="166"/>
      </w:pPr>
      <w:rPr>
        <w:rFonts w:hint="default"/>
        <w:lang w:val="vi" w:eastAsia="en-US" w:bidi="ar-SA"/>
      </w:rPr>
    </w:lvl>
  </w:abstractNum>
  <w:abstractNum w:abstractNumId="19">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1" w:tplc="FCF02E2E">
      <w:numFmt w:val="bullet"/>
      <w:lvlText w:val="•"/>
      <w:lvlJc w:val="left"/>
      <w:pPr>
        <w:ind w:left="1701" w:hanging="151"/>
      </w:pPr>
      <w:rPr>
        <w:rFonts w:hint="default"/>
        <w:lang w:val="vi" w:eastAsia="en-US" w:bidi="ar-SA"/>
      </w:rPr>
    </w:lvl>
    <w:lvl w:ilvl="2" w:tplc="255ECFF2">
      <w:numFmt w:val="bullet"/>
      <w:lvlText w:val="•"/>
      <w:lvlJc w:val="left"/>
      <w:pPr>
        <w:ind w:left="2682" w:hanging="151"/>
      </w:pPr>
      <w:rPr>
        <w:rFonts w:hint="default"/>
        <w:lang w:val="vi" w:eastAsia="en-US" w:bidi="ar-SA"/>
      </w:rPr>
    </w:lvl>
    <w:lvl w:ilvl="3" w:tplc="32E0380A">
      <w:numFmt w:val="bullet"/>
      <w:lvlText w:val="•"/>
      <w:lvlJc w:val="left"/>
      <w:pPr>
        <w:ind w:left="3663" w:hanging="151"/>
      </w:pPr>
      <w:rPr>
        <w:rFonts w:hint="default"/>
        <w:lang w:val="vi" w:eastAsia="en-US" w:bidi="ar-SA"/>
      </w:rPr>
    </w:lvl>
    <w:lvl w:ilvl="4" w:tplc="3998F092">
      <w:numFmt w:val="bullet"/>
      <w:lvlText w:val="•"/>
      <w:lvlJc w:val="left"/>
      <w:pPr>
        <w:ind w:left="4644" w:hanging="151"/>
      </w:pPr>
      <w:rPr>
        <w:rFonts w:hint="default"/>
        <w:lang w:val="vi" w:eastAsia="en-US" w:bidi="ar-SA"/>
      </w:rPr>
    </w:lvl>
    <w:lvl w:ilvl="5" w:tplc="91EA59C2">
      <w:numFmt w:val="bullet"/>
      <w:lvlText w:val="•"/>
      <w:lvlJc w:val="left"/>
      <w:pPr>
        <w:ind w:left="5625" w:hanging="151"/>
      </w:pPr>
      <w:rPr>
        <w:rFonts w:hint="default"/>
        <w:lang w:val="vi" w:eastAsia="en-US" w:bidi="ar-SA"/>
      </w:rPr>
    </w:lvl>
    <w:lvl w:ilvl="6" w:tplc="F010454A">
      <w:numFmt w:val="bullet"/>
      <w:lvlText w:val="•"/>
      <w:lvlJc w:val="left"/>
      <w:pPr>
        <w:ind w:left="6606" w:hanging="151"/>
      </w:pPr>
      <w:rPr>
        <w:rFonts w:hint="default"/>
        <w:lang w:val="vi" w:eastAsia="en-US" w:bidi="ar-SA"/>
      </w:rPr>
    </w:lvl>
    <w:lvl w:ilvl="7" w:tplc="B9F44700">
      <w:numFmt w:val="bullet"/>
      <w:lvlText w:val="•"/>
      <w:lvlJc w:val="left"/>
      <w:pPr>
        <w:ind w:left="7587" w:hanging="151"/>
      </w:pPr>
      <w:rPr>
        <w:rFonts w:hint="default"/>
        <w:lang w:val="vi" w:eastAsia="en-US" w:bidi="ar-SA"/>
      </w:rPr>
    </w:lvl>
    <w:lvl w:ilvl="8" w:tplc="27B002C8">
      <w:numFmt w:val="bullet"/>
      <w:lvlText w:val="•"/>
      <w:lvlJc w:val="left"/>
      <w:pPr>
        <w:ind w:left="8568" w:hanging="151"/>
      </w:pPr>
      <w:rPr>
        <w:rFonts w:hint="default"/>
        <w:lang w:val="vi" w:eastAsia="en-US" w:bidi="ar-SA"/>
      </w:rPr>
    </w:lvl>
  </w:abstractNum>
  <w:abstractNum w:abstractNumId="20">
    <w:nsid w:val="6EF4660D"/>
    <w:multiLevelType w:val="multilevel"/>
    <w:tmpl w:val="A77E21D4"/>
    <w:lvl w:ilvl="0">
      <w:start w:val="5"/>
      <w:numFmt w:val="decimal"/>
      <w:lvlText w:val="%1"/>
      <w:lvlJc w:val="left"/>
      <w:pPr>
        <w:ind w:left="1677" w:hanging="496"/>
        <w:jc w:val="left"/>
      </w:pPr>
      <w:rPr>
        <w:rFonts w:hint="default"/>
        <w:lang w:val="vi"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val="vi" w:eastAsia="en-US" w:bidi="ar-SA"/>
      </w:rPr>
    </w:lvl>
    <w:lvl w:ilvl="2">
      <w:numFmt w:val="bullet"/>
      <w:lvlText w:val="•"/>
      <w:lvlJc w:val="left"/>
      <w:pPr>
        <w:ind w:left="4446" w:hanging="496"/>
      </w:pPr>
      <w:rPr>
        <w:rFonts w:hint="default"/>
        <w:lang w:val="vi" w:eastAsia="en-US" w:bidi="ar-SA"/>
      </w:rPr>
    </w:lvl>
    <w:lvl w:ilvl="3">
      <w:numFmt w:val="bullet"/>
      <w:lvlText w:val="•"/>
      <w:lvlJc w:val="left"/>
      <w:pPr>
        <w:ind w:left="5829" w:hanging="496"/>
      </w:pPr>
      <w:rPr>
        <w:rFonts w:hint="default"/>
        <w:lang w:val="vi" w:eastAsia="en-US" w:bidi="ar-SA"/>
      </w:rPr>
    </w:lvl>
    <w:lvl w:ilvl="4">
      <w:numFmt w:val="bullet"/>
      <w:lvlText w:val="•"/>
      <w:lvlJc w:val="left"/>
      <w:pPr>
        <w:ind w:left="7212" w:hanging="496"/>
      </w:pPr>
      <w:rPr>
        <w:rFonts w:hint="default"/>
        <w:lang w:val="vi" w:eastAsia="en-US" w:bidi="ar-SA"/>
      </w:rPr>
    </w:lvl>
    <w:lvl w:ilvl="5">
      <w:numFmt w:val="bullet"/>
      <w:lvlText w:val="•"/>
      <w:lvlJc w:val="left"/>
      <w:pPr>
        <w:ind w:left="8595" w:hanging="496"/>
      </w:pPr>
      <w:rPr>
        <w:rFonts w:hint="default"/>
        <w:lang w:val="vi" w:eastAsia="en-US" w:bidi="ar-SA"/>
      </w:rPr>
    </w:lvl>
    <w:lvl w:ilvl="6">
      <w:numFmt w:val="bullet"/>
      <w:lvlText w:val="•"/>
      <w:lvlJc w:val="left"/>
      <w:pPr>
        <w:ind w:left="9978" w:hanging="496"/>
      </w:pPr>
      <w:rPr>
        <w:rFonts w:hint="default"/>
        <w:lang w:val="vi" w:eastAsia="en-US" w:bidi="ar-SA"/>
      </w:rPr>
    </w:lvl>
    <w:lvl w:ilvl="7">
      <w:numFmt w:val="bullet"/>
      <w:lvlText w:val="•"/>
      <w:lvlJc w:val="left"/>
      <w:pPr>
        <w:ind w:left="11361" w:hanging="496"/>
      </w:pPr>
      <w:rPr>
        <w:rFonts w:hint="default"/>
        <w:lang w:val="vi" w:eastAsia="en-US" w:bidi="ar-SA"/>
      </w:rPr>
    </w:lvl>
    <w:lvl w:ilvl="8">
      <w:numFmt w:val="bullet"/>
      <w:lvlText w:val="•"/>
      <w:lvlJc w:val="left"/>
      <w:pPr>
        <w:ind w:left="12744" w:hanging="496"/>
      </w:pPr>
      <w:rPr>
        <w:rFonts w:hint="default"/>
        <w:lang w:val="vi" w:eastAsia="en-US" w:bidi="ar-SA"/>
      </w:rPr>
    </w:lvl>
  </w:abstractNum>
  <w:abstractNum w:abstractNumId="21">
    <w:nsid w:val="7BC87890"/>
    <w:multiLevelType w:val="multilevel"/>
    <w:tmpl w:val="3D9C15C6"/>
    <w:lvl w:ilvl="0">
      <w:start w:val="3"/>
      <w:numFmt w:val="decimal"/>
      <w:lvlText w:val="%1"/>
      <w:lvlJc w:val="left"/>
      <w:pPr>
        <w:ind w:left="717" w:hanging="421"/>
        <w:jc w:val="left"/>
      </w:pPr>
      <w:rPr>
        <w:rFonts w:hint="default"/>
        <w:lang w:val="vi"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682" w:hanging="421"/>
      </w:pPr>
      <w:rPr>
        <w:rFonts w:hint="default"/>
        <w:lang w:val="vi" w:eastAsia="en-US" w:bidi="ar-SA"/>
      </w:rPr>
    </w:lvl>
    <w:lvl w:ilvl="3">
      <w:numFmt w:val="bullet"/>
      <w:lvlText w:val="•"/>
      <w:lvlJc w:val="left"/>
      <w:pPr>
        <w:ind w:left="3663" w:hanging="421"/>
      </w:pPr>
      <w:rPr>
        <w:rFonts w:hint="default"/>
        <w:lang w:val="vi" w:eastAsia="en-US" w:bidi="ar-SA"/>
      </w:rPr>
    </w:lvl>
    <w:lvl w:ilvl="4">
      <w:numFmt w:val="bullet"/>
      <w:lvlText w:val="•"/>
      <w:lvlJc w:val="left"/>
      <w:pPr>
        <w:ind w:left="4644" w:hanging="421"/>
      </w:pPr>
      <w:rPr>
        <w:rFonts w:hint="default"/>
        <w:lang w:val="vi" w:eastAsia="en-US" w:bidi="ar-SA"/>
      </w:rPr>
    </w:lvl>
    <w:lvl w:ilvl="5">
      <w:numFmt w:val="bullet"/>
      <w:lvlText w:val="•"/>
      <w:lvlJc w:val="left"/>
      <w:pPr>
        <w:ind w:left="5625" w:hanging="421"/>
      </w:pPr>
      <w:rPr>
        <w:rFonts w:hint="default"/>
        <w:lang w:val="vi" w:eastAsia="en-US" w:bidi="ar-SA"/>
      </w:rPr>
    </w:lvl>
    <w:lvl w:ilvl="6">
      <w:numFmt w:val="bullet"/>
      <w:lvlText w:val="•"/>
      <w:lvlJc w:val="left"/>
      <w:pPr>
        <w:ind w:left="6606" w:hanging="421"/>
      </w:pPr>
      <w:rPr>
        <w:rFonts w:hint="default"/>
        <w:lang w:val="vi" w:eastAsia="en-US" w:bidi="ar-SA"/>
      </w:rPr>
    </w:lvl>
    <w:lvl w:ilvl="7">
      <w:numFmt w:val="bullet"/>
      <w:lvlText w:val="•"/>
      <w:lvlJc w:val="left"/>
      <w:pPr>
        <w:ind w:left="7587" w:hanging="421"/>
      </w:pPr>
      <w:rPr>
        <w:rFonts w:hint="default"/>
        <w:lang w:val="vi" w:eastAsia="en-US" w:bidi="ar-SA"/>
      </w:rPr>
    </w:lvl>
    <w:lvl w:ilvl="8">
      <w:numFmt w:val="bullet"/>
      <w:lvlText w:val="•"/>
      <w:lvlJc w:val="left"/>
      <w:pPr>
        <w:ind w:left="8568" w:hanging="421"/>
      </w:pPr>
      <w:rPr>
        <w:rFonts w:hint="default"/>
        <w:lang w:val="vi" w:eastAsia="en-US" w:bidi="ar-SA"/>
      </w:rPr>
    </w:lvl>
  </w:abstractNum>
  <w:num w:numId="1">
    <w:abstractNumId w:val="14"/>
  </w:num>
  <w:num w:numId="2">
    <w:abstractNumId w:val="8"/>
  </w:num>
  <w:num w:numId="3">
    <w:abstractNumId w:val="4"/>
  </w:num>
  <w:num w:numId="4">
    <w:abstractNumId w:val="3"/>
  </w:num>
  <w:num w:numId="5">
    <w:abstractNumId w:val="15"/>
  </w:num>
  <w:num w:numId="6">
    <w:abstractNumId w:val="20"/>
  </w:num>
  <w:num w:numId="7">
    <w:abstractNumId w:val="19"/>
  </w:num>
  <w:num w:numId="8">
    <w:abstractNumId w:val="21"/>
  </w:num>
  <w:num w:numId="9">
    <w:abstractNumId w:val="6"/>
  </w:num>
  <w:num w:numId="10">
    <w:abstractNumId w:val="18"/>
  </w:num>
  <w:num w:numId="11">
    <w:abstractNumId w:val="1"/>
  </w:num>
  <w:num w:numId="12">
    <w:abstractNumId w:val="2"/>
  </w:num>
  <w:num w:numId="13">
    <w:abstractNumId w:val="17"/>
  </w:num>
  <w:num w:numId="14">
    <w:abstractNumId w:val="16"/>
  </w:num>
  <w:num w:numId="15">
    <w:abstractNumId w:val="13"/>
  </w:num>
  <w:num w:numId="16">
    <w:abstractNumId w:val="5"/>
  </w:num>
  <w:num w:numId="17">
    <w:abstractNumId w:val="0"/>
  </w:num>
  <w:num w:numId="18">
    <w:abstractNumId w:val="10"/>
  </w:num>
  <w:num w:numId="19">
    <w:abstractNumId w:val="12"/>
  </w:num>
  <w:num w:numId="20">
    <w:abstractNumId w:val="11"/>
  </w:num>
  <w:num w:numId="21">
    <w:abstractNumId w:val="9"/>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218BE"/>
    <w:rsid w:val="0002348F"/>
    <w:rsid w:val="00023BD4"/>
    <w:rsid w:val="00025220"/>
    <w:rsid w:val="000300A4"/>
    <w:rsid w:val="000454CC"/>
    <w:rsid w:val="00045C3D"/>
    <w:rsid w:val="00046916"/>
    <w:rsid w:val="0005138C"/>
    <w:rsid w:val="000541A2"/>
    <w:rsid w:val="00065251"/>
    <w:rsid w:val="00091612"/>
    <w:rsid w:val="000A2E49"/>
    <w:rsid w:val="000D256B"/>
    <w:rsid w:val="000D41C9"/>
    <w:rsid w:val="000D4C63"/>
    <w:rsid w:val="000E0653"/>
    <w:rsid w:val="000E699F"/>
    <w:rsid w:val="000E6FF6"/>
    <w:rsid w:val="000F37B9"/>
    <w:rsid w:val="000F79C5"/>
    <w:rsid w:val="00101503"/>
    <w:rsid w:val="00107196"/>
    <w:rsid w:val="00116B87"/>
    <w:rsid w:val="00120357"/>
    <w:rsid w:val="001247FC"/>
    <w:rsid w:val="00126696"/>
    <w:rsid w:val="0013216E"/>
    <w:rsid w:val="001459E6"/>
    <w:rsid w:val="00145D0C"/>
    <w:rsid w:val="001512AA"/>
    <w:rsid w:val="001657C5"/>
    <w:rsid w:val="0017364D"/>
    <w:rsid w:val="00174B84"/>
    <w:rsid w:val="001877B9"/>
    <w:rsid w:val="001912A0"/>
    <w:rsid w:val="001A1BBC"/>
    <w:rsid w:val="001A37B0"/>
    <w:rsid w:val="001A5EC7"/>
    <w:rsid w:val="001A7EA9"/>
    <w:rsid w:val="001B3483"/>
    <w:rsid w:val="001B4B9F"/>
    <w:rsid w:val="001B5F98"/>
    <w:rsid w:val="001C26D8"/>
    <w:rsid w:val="001C48E8"/>
    <w:rsid w:val="001E5826"/>
    <w:rsid w:val="001F219B"/>
    <w:rsid w:val="001F28F9"/>
    <w:rsid w:val="00204ADD"/>
    <w:rsid w:val="00212412"/>
    <w:rsid w:val="00216155"/>
    <w:rsid w:val="00216F16"/>
    <w:rsid w:val="002211A7"/>
    <w:rsid w:val="0022228D"/>
    <w:rsid w:val="002271A6"/>
    <w:rsid w:val="002308B9"/>
    <w:rsid w:val="00252C9A"/>
    <w:rsid w:val="00283559"/>
    <w:rsid w:val="002B7991"/>
    <w:rsid w:val="002B7B9D"/>
    <w:rsid w:val="002C09C7"/>
    <w:rsid w:val="002C2F0C"/>
    <w:rsid w:val="002E13EA"/>
    <w:rsid w:val="002E2492"/>
    <w:rsid w:val="002E4304"/>
    <w:rsid w:val="002E6B3B"/>
    <w:rsid w:val="002E7137"/>
    <w:rsid w:val="002F172D"/>
    <w:rsid w:val="002F342B"/>
    <w:rsid w:val="002F4480"/>
    <w:rsid w:val="002F6F8E"/>
    <w:rsid w:val="0030111E"/>
    <w:rsid w:val="003033CA"/>
    <w:rsid w:val="00330889"/>
    <w:rsid w:val="00331975"/>
    <w:rsid w:val="00333B3D"/>
    <w:rsid w:val="003342B6"/>
    <w:rsid w:val="00334ED7"/>
    <w:rsid w:val="00342D63"/>
    <w:rsid w:val="0035130F"/>
    <w:rsid w:val="0035159D"/>
    <w:rsid w:val="00352A46"/>
    <w:rsid w:val="003600B5"/>
    <w:rsid w:val="00365459"/>
    <w:rsid w:val="003714C9"/>
    <w:rsid w:val="00371CBD"/>
    <w:rsid w:val="003757B7"/>
    <w:rsid w:val="00392470"/>
    <w:rsid w:val="0039334A"/>
    <w:rsid w:val="003978E7"/>
    <w:rsid w:val="003B3B16"/>
    <w:rsid w:val="003C0330"/>
    <w:rsid w:val="003C1C31"/>
    <w:rsid w:val="003C1FFE"/>
    <w:rsid w:val="003C5D06"/>
    <w:rsid w:val="003D0873"/>
    <w:rsid w:val="003D6E70"/>
    <w:rsid w:val="003F05C0"/>
    <w:rsid w:val="00402F0B"/>
    <w:rsid w:val="004046B3"/>
    <w:rsid w:val="00404E9A"/>
    <w:rsid w:val="00413213"/>
    <w:rsid w:val="00415556"/>
    <w:rsid w:val="00416C54"/>
    <w:rsid w:val="004176CD"/>
    <w:rsid w:val="0042417B"/>
    <w:rsid w:val="00430272"/>
    <w:rsid w:val="0043086D"/>
    <w:rsid w:val="00437B1C"/>
    <w:rsid w:val="00442E8A"/>
    <w:rsid w:val="00447039"/>
    <w:rsid w:val="00447090"/>
    <w:rsid w:val="00456C10"/>
    <w:rsid w:val="00456CF7"/>
    <w:rsid w:val="00471BF7"/>
    <w:rsid w:val="00474379"/>
    <w:rsid w:val="00475F05"/>
    <w:rsid w:val="004800C7"/>
    <w:rsid w:val="0048226E"/>
    <w:rsid w:val="004829A7"/>
    <w:rsid w:val="004959B0"/>
    <w:rsid w:val="004D0F1E"/>
    <w:rsid w:val="004D3D56"/>
    <w:rsid w:val="004E5078"/>
    <w:rsid w:val="004F491C"/>
    <w:rsid w:val="004F6848"/>
    <w:rsid w:val="005206D1"/>
    <w:rsid w:val="00521C7D"/>
    <w:rsid w:val="00526301"/>
    <w:rsid w:val="00527DC7"/>
    <w:rsid w:val="005362C8"/>
    <w:rsid w:val="00545528"/>
    <w:rsid w:val="00545B9D"/>
    <w:rsid w:val="00545F24"/>
    <w:rsid w:val="00554E5C"/>
    <w:rsid w:val="00561850"/>
    <w:rsid w:val="00573BC6"/>
    <w:rsid w:val="005838EE"/>
    <w:rsid w:val="00595660"/>
    <w:rsid w:val="00596B60"/>
    <w:rsid w:val="005A0896"/>
    <w:rsid w:val="005A0CF6"/>
    <w:rsid w:val="005A53A7"/>
    <w:rsid w:val="005C4097"/>
    <w:rsid w:val="005C538C"/>
    <w:rsid w:val="005C5956"/>
    <w:rsid w:val="005D00B1"/>
    <w:rsid w:val="005D5624"/>
    <w:rsid w:val="005F2175"/>
    <w:rsid w:val="005F4529"/>
    <w:rsid w:val="00615D59"/>
    <w:rsid w:val="00616F72"/>
    <w:rsid w:val="0062044D"/>
    <w:rsid w:val="00623925"/>
    <w:rsid w:val="0062553F"/>
    <w:rsid w:val="006269C7"/>
    <w:rsid w:val="0063144F"/>
    <w:rsid w:val="00631F78"/>
    <w:rsid w:val="00635C24"/>
    <w:rsid w:val="006368DF"/>
    <w:rsid w:val="0064278F"/>
    <w:rsid w:val="00643AE4"/>
    <w:rsid w:val="00653E4C"/>
    <w:rsid w:val="00662E89"/>
    <w:rsid w:val="006669B6"/>
    <w:rsid w:val="00684795"/>
    <w:rsid w:val="006A18CE"/>
    <w:rsid w:val="006A3E1C"/>
    <w:rsid w:val="006B2C18"/>
    <w:rsid w:val="006B73EF"/>
    <w:rsid w:val="006B7750"/>
    <w:rsid w:val="006D1D9C"/>
    <w:rsid w:val="006E1D18"/>
    <w:rsid w:val="006E7031"/>
    <w:rsid w:val="006F397E"/>
    <w:rsid w:val="006F41E4"/>
    <w:rsid w:val="00700251"/>
    <w:rsid w:val="00715D5C"/>
    <w:rsid w:val="00716042"/>
    <w:rsid w:val="00717AC0"/>
    <w:rsid w:val="00722B51"/>
    <w:rsid w:val="00723043"/>
    <w:rsid w:val="00725F48"/>
    <w:rsid w:val="0073258C"/>
    <w:rsid w:val="0073552E"/>
    <w:rsid w:val="007475E4"/>
    <w:rsid w:val="00756465"/>
    <w:rsid w:val="00756D3F"/>
    <w:rsid w:val="00762CBC"/>
    <w:rsid w:val="00763EB3"/>
    <w:rsid w:val="007654B2"/>
    <w:rsid w:val="007661A9"/>
    <w:rsid w:val="007728CE"/>
    <w:rsid w:val="0077376B"/>
    <w:rsid w:val="007821DC"/>
    <w:rsid w:val="00784BF2"/>
    <w:rsid w:val="00790717"/>
    <w:rsid w:val="0079184F"/>
    <w:rsid w:val="00797706"/>
    <w:rsid w:val="007A1599"/>
    <w:rsid w:val="007B700C"/>
    <w:rsid w:val="007C002E"/>
    <w:rsid w:val="007C1466"/>
    <w:rsid w:val="007C2C17"/>
    <w:rsid w:val="007C2D31"/>
    <w:rsid w:val="007D1DBC"/>
    <w:rsid w:val="007D269E"/>
    <w:rsid w:val="007D4D95"/>
    <w:rsid w:val="00805591"/>
    <w:rsid w:val="00807EA2"/>
    <w:rsid w:val="0081335F"/>
    <w:rsid w:val="00815FA7"/>
    <w:rsid w:val="00820BD6"/>
    <w:rsid w:val="0082268A"/>
    <w:rsid w:val="0082303A"/>
    <w:rsid w:val="008241B3"/>
    <w:rsid w:val="00831C99"/>
    <w:rsid w:val="00832B96"/>
    <w:rsid w:val="00832EE3"/>
    <w:rsid w:val="0084234B"/>
    <w:rsid w:val="008539D7"/>
    <w:rsid w:val="008543E1"/>
    <w:rsid w:val="0087492D"/>
    <w:rsid w:val="00876027"/>
    <w:rsid w:val="00882D9F"/>
    <w:rsid w:val="008860C1"/>
    <w:rsid w:val="00886F34"/>
    <w:rsid w:val="00887249"/>
    <w:rsid w:val="008A34FD"/>
    <w:rsid w:val="008B1CA5"/>
    <w:rsid w:val="008B37FC"/>
    <w:rsid w:val="008B6244"/>
    <w:rsid w:val="008B668E"/>
    <w:rsid w:val="008C0953"/>
    <w:rsid w:val="008C4D00"/>
    <w:rsid w:val="008D69BA"/>
    <w:rsid w:val="008E10AB"/>
    <w:rsid w:val="008F5EDC"/>
    <w:rsid w:val="00901D92"/>
    <w:rsid w:val="00903EEC"/>
    <w:rsid w:val="00905474"/>
    <w:rsid w:val="009054A3"/>
    <w:rsid w:val="0090558F"/>
    <w:rsid w:val="00905C8F"/>
    <w:rsid w:val="009153C4"/>
    <w:rsid w:val="00925561"/>
    <w:rsid w:val="0093580E"/>
    <w:rsid w:val="009454E4"/>
    <w:rsid w:val="0095257E"/>
    <w:rsid w:val="00953FA2"/>
    <w:rsid w:val="0095563B"/>
    <w:rsid w:val="00973F8F"/>
    <w:rsid w:val="00974830"/>
    <w:rsid w:val="00981A12"/>
    <w:rsid w:val="00984919"/>
    <w:rsid w:val="0099145E"/>
    <w:rsid w:val="009A68E0"/>
    <w:rsid w:val="009B0855"/>
    <w:rsid w:val="009B3B3C"/>
    <w:rsid w:val="009C4D16"/>
    <w:rsid w:val="009C4F4A"/>
    <w:rsid w:val="009C7BE6"/>
    <w:rsid w:val="009D2D06"/>
    <w:rsid w:val="009E3A7B"/>
    <w:rsid w:val="009E5529"/>
    <w:rsid w:val="009F05F7"/>
    <w:rsid w:val="00A01DCC"/>
    <w:rsid w:val="00A023E7"/>
    <w:rsid w:val="00A036EE"/>
    <w:rsid w:val="00A04F3B"/>
    <w:rsid w:val="00A145CE"/>
    <w:rsid w:val="00A304B5"/>
    <w:rsid w:val="00A307E0"/>
    <w:rsid w:val="00A32BAB"/>
    <w:rsid w:val="00A407BF"/>
    <w:rsid w:val="00A461ED"/>
    <w:rsid w:val="00A47031"/>
    <w:rsid w:val="00A50FEF"/>
    <w:rsid w:val="00A5143A"/>
    <w:rsid w:val="00A63507"/>
    <w:rsid w:val="00A646BC"/>
    <w:rsid w:val="00A66CD3"/>
    <w:rsid w:val="00A67DCB"/>
    <w:rsid w:val="00A73D05"/>
    <w:rsid w:val="00A81802"/>
    <w:rsid w:val="00A81DE6"/>
    <w:rsid w:val="00A85F89"/>
    <w:rsid w:val="00A86BB3"/>
    <w:rsid w:val="00AA233D"/>
    <w:rsid w:val="00AB3B3B"/>
    <w:rsid w:val="00AB5C1D"/>
    <w:rsid w:val="00AC140A"/>
    <w:rsid w:val="00AC4C21"/>
    <w:rsid w:val="00AC5911"/>
    <w:rsid w:val="00AC5F69"/>
    <w:rsid w:val="00AD48DA"/>
    <w:rsid w:val="00AE2660"/>
    <w:rsid w:val="00B12316"/>
    <w:rsid w:val="00B16EE9"/>
    <w:rsid w:val="00B20DCA"/>
    <w:rsid w:val="00B22949"/>
    <w:rsid w:val="00B31698"/>
    <w:rsid w:val="00B41C2F"/>
    <w:rsid w:val="00B52C5E"/>
    <w:rsid w:val="00B551CB"/>
    <w:rsid w:val="00B56401"/>
    <w:rsid w:val="00B6001A"/>
    <w:rsid w:val="00B615C3"/>
    <w:rsid w:val="00B63238"/>
    <w:rsid w:val="00B636AB"/>
    <w:rsid w:val="00B72551"/>
    <w:rsid w:val="00B74771"/>
    <w:rsid w:val="00B74CF8"/>
    <w:rsid w:val="00B75516"/>
    <w:rsid w:val="00B772E5"/>
    <w:rsid w:val="00B809E8"/>
    <w:rsid w:val="00B856D6"/>
    <w:rsid w:val="00B85AAE"/>
    <w:rsid w:val="00BA4AA0"/>
    <w:rsid w:val="00BB2C43"/>
    <w:rsid w:val="00BC1765"/>
    <w:rsid w:val="00BC4D90"/>
    <w:rsid w:val="00BC5427"/>
    <w:rsid w:val="00BC5E5B"/>
    <w:rsid w:val="00BD1E5B"/>
    <w:rsid w:val="00BE50C3"/>
    <w:rsid w:val="00BF0FE2"/>
    <w:rsid w:val="00BF730A"/>
    <w:rsid w:val="00C070C1"/>
    <w:rsid w:val="00C0775F"/>
    <w:rsid w:val="00C11C6F"/>
    <w:rsid w:val="00C1209F"/>
    <w:rsid w:val="00C16D62"/>
    <w:rsid w:val="00C24A3E"/>
    <w:rsid w:val="00C33842"/>
    <w:rsid w:val="00C428D7"/>
    <w:rsid w:val="00C44054"/>
    <w:rsid w:val="00C53047"/>
    <w:rsid w:val="00C6739E"/>
    <w:rsid w:val="00C76023"/>
    <w:rsid w:val="00C768FC"/>
    <w:rsid w:val="00C80589"/>
    <w:rsid w:val="00C80DBE"/>
    <w:rsid w:val="00C822E1"/>
    <w:rsid w:val="00C876AE"/>
    <w:rsid w:val="00C91983"/>
    <w:rsid w:val="00C93BA8"/>
    <w:rsid w:val="00C95C3F"/>
    <w:rsid w:val="00CA6706"/>
    <w:rsid w:val="00CB29B2"/>
    <w:rsid w:val="00CC16FD"/>
    <w:rsid w:val="00CC55D5"/>
    <w:rsid w:val="00CC7E22"/>
    <w:rsid w:val="00CD6136"/>
    <w:rsid w:val="00CD6492"/>
    <w:rsid w:val="00CE2D42"/>
    <w:rsid w:val="00CE6CB1"/>
    <w:rsid w:val="00CF0B3F"/>
    <w:rsid w:val="00CF230F"/>
    <w:rsid w:val="00CF3F2F"/>
    <w:rsid w:val="00D05386"/>
    <w:rsid w:val="00D10827"/>
    <w:rsid w:val="00D134BE"/>
    <w:rsid w:val="00D15D04"/>
    <w:rsid w:val="00D17235"/>
    <w:rsid w:val="00D25468"/>
    <w:rsid w:val="00D4483C"/>
    <w:rsid w:val="00D44F41"/>
    <w:rsid w:val="00D473F5"/>
    <w:rsid w:val="00D47B7E"/>
    <w:rsid w:val="00D47BA2"/>
    <w:rsid w:val="00D54C33"/>
    <w:rsid w:val="00D562F2"/>
    <w:rsid w:val="00D67881"/>
    <w:rsid w:val="00D757D7"/>
    <w:rsid w:val="00D86397"/>
    <w:rsid w:val="00D86F5B"/>
    <w:rsid w:val="00D87CDE"/>
    <w:rsid w:val="00D919D2"/>
    <w:rsid w:val="00D9291D"/>
    <w:rsid w:val="00D92F93"/>
    <w:rsid w:val="00D9385D"/>
    <w:rsid w:val="00DA0D33"/>
    <w:rsid w:val="00DA1879"/>
    <w:rsid w:val="00DA1C04"/>
    <w:rsid w:val="00DA40EB"/>
    <w:rsid w:val="00DA77A0"/>
    <w:rsid w:val="00DB6FDB"/>
    <w:rsid w:val="00DC7829"/>
    <w:rsid w:val="00DD111E"/>
    <w:rsid w:val="00DD6631"/>
    <w:rsid w:val="00DE4FBE"/>
    <w:rsid w:val="00DF4E47"/>
    <w:rsid w:val="00DF5768"/>
    <w:rsid w:val="00DF7A5E"/>
    <w:rsid w:val="00E17022"/>
    <w:rsid w:val="00E273F5"/>
    <w:rsid w:val="00E337B9"/>
    <w:rsid w:val="00E341AC"/>
    <w:rsid w:val="00E36626"/>
    <w:rsid w:val="00E43540"/>
    <w:rsid w:val="00E47C9D"/>
    <w:rsid w:val="00E576BF"/>
    <w:rsid w:val="00E64753"/>
    <w:rsid w:val="00E70FAD"/>
    <w:rsid w:val="00E77504"/>
    <w:rsid w:val="00E778AE"/>
    <w:rsid w:val="00E924D6"/>
    <w:rsid w:val="00E9399B"/>
    <w:rsid w:val="00EA71A2"/>
    <w:rsid w:val="00EA7CA1"/>
    <w:rsid w:val="00EC005C"/>
    <w:rsid w:val="00ED3825"/>
    <w:rsid w:val="00EE7740"/>
    <w:rsid w:val="00EF26CE"/>
    <w:rsid w:val="00EF60BA"/>
    <w:rsid w:val="00EF6A93"/>
    <w:rsid w:val="00F01DD8"/>
    <w:rsid w:val="00F0595F"/>
    <w:rsid w:val="00F05E47"/>
    <w:rsid w:val="00F13C54"/>
    <w:rsid w:val="00F14B3C"/>
    <w:rsid w:val="00F14E96"/>
    <w:rsid w:val="00F360C7"/>
    <w:rsid w:val="00F41DDB"/>
    <w:rsid w:val="00F45907"/>
    <w:rsid w:val="00F46837"/>
    <w:rsid w:val="00F47AF1"/>
    <w:rsid w:val="00F53FE6"/>
    <w:rsid w:val="00F575BB"/>
    <w:rsid w:val="00F605FB"/>
    <w:rsid w:val="00F66420"/>
    <w:rsid w:val="00F746F1"/>
    <w:rsid w:val="00F8315D"/>
    <w:rsid w:val="00F842B1"/>
    <w:rsid w:val="00F86190"/>
    <w:rsid w:val="00F92580"/>
    <w:rsid w:val="00F92CF1"/>
    <w:rsid w:val="00FA2599"/>
    <w:rsid w:val="00FB1802"/>
    <w:rsid w:val="00FB4571"/>
    <w:rsid w:val="00FB75E6"/>
    <w:rsid w:val="00FC3F58"/>
    <w:rsid w:val="00FC6584"/>
    <w:rsid w:val="00FC7AD6"/>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qFormat="1"/>
    <w:lsdException w:name="Plain Text"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paragraph" w:styleId="ListParagraph">
    <w:name w:val="List Paragraph"/>
    <w:basedOn w:val="Normal"/>
    <w:link w:val="ListParagraphChar"/>
    <w:uiPriority w:val="1"/>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uiPriority w:val="99"/>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character" w:customStyle="1" w:styleId="NormalWebChar">
    <w:name w:val="Normal (Web) Char"/>
    <w:link w:val="NormalWeb"/>
    <w:uiPriority w:val="99"/>
    <w:qFormat/>
    <w:locked/>
    <w:rsid w:val="0063144F"/>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qFormat="1"/>
    <w:lsdException w:name="Plain Text"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paragraph" w:styleId="ListParagraph">
    <w:name w:val="List Paragraph"/>
    <w:basedOn w:val="Normal"/>
    <w:link w:val="ListParagraphChar"/>
    <w:uiPriority w:val="1"/>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uiPriority w:val="99"/>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character" w:customStyle="1" w:styleId="NormalWebChar">
    <w:name w:val="Normal (Web) Char"/>
    <w:link w:val="NormalWeb"/>
    <w:uiPriority w:val="99"/>
    <w:qFormat/>
    <w:locked/>
    <w:rsid w:val="0063144F"/>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473324548">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E207-E4E0-46E2-AE84-2C5054F5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8-27T07:20:00Z</dcterms:created>
  <dcterms:modified xsi:type="dcterms:W3CDTF">2021-08-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